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E7C3" w14:textId="70412A90" w:rsidR="00164213" w:rsidRPr="00237CD5" w:rsidRDefault="00164213" w:rsidP="00B04C82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8F5DFF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1" w:name="image2"/>
            <w:r w:rsidRPr="000C0FD4">
              <w:rPr>
                <w:noProof/>
                <w:lang w:val="en-US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Movement Control Group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Staf</w:t>
            </w: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30185B" w:rsidRDefault="00736162" w:rsidP="00DB2623">
            <w:pPr>
              <w:pStyle w:val="HeaderIdentification"/>
              <w:rPr>
                <w:lang w:val="nl-BE"/>
              </w:rPr>
            </w:pPr>
            <w:r w:rsidRPr="0030185B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30185B" w:rsidRDefault="00736162" w:rsidP="00DB2623">
            <w:pPr>
              <w:pStyle w:val="HeaderIdentification"/>
              <w:rPr>
                <w:lang w:val="nl-BE"/>
              </w:rPr>
            </w:pPr>
            <w:r w:rsidRPr="0030185B">
              <w:rPr>
                <w:noProof/>
                <w:lang w:val="nl-BE"/>
              </w:rPr>
              <w:t>MITS:</w:t>
            </w:r>
            <w:r w:rsidRPr="0030185B">
              <w:rPr>
                <w:lang w:val="nl-BE"/>
              </w:rPr>
              <w:t xml:space="preserve"> </w:t>
            </w:r>
            <w:r w:rsidRPr="0030185B">
              <w:rPr>
                <w:noProof/>
                <w:lang w:val="nl-BE"/>
              </w:rPr>
              <w:t>17-50080143</w:t>
            </w:r>
          </w:p>
          <w:p w14:paraId="0EF2B3C1" w14:textId="56EE8AC8" w:rsidR="00736162" w:rsidRPr="0030185B" w:rsidRDefault="00736162" w:rsidP="00DB2623">
            <w:pPr>
              <w:pStyle w:val="HeaderIdentification"/>
              <w:rPr>
                <w:lang w:val="nl-BE"/>
              </w:rPr>
            </w:pPr>
            <w:r w:rsidRPr="0030185B">
              <w:rPr>
                <w:noProof/>
                <w:lang w:val="nl-BE"/>
              </w:rPr>
              <w:t>Pagina(’s):</w:t>
            </w:r>
            <w:r w:rsidRPr="0030185B">
              <w:rPr>
                <w:lang w:val="nl-BE"/>
              </w:rPr>
              <w:t xml:space="preserve"> </w:t>
            </w:r>
            <w:r>
              <w:fldChar w:fldCharType="begin"/>
            </w:r>
            <w:r w:rsidRPr="0030185B">
              <w:rPr>
                <w:lang w:val="nl-BE"/>
              </w:rPr>
              <w:instrText xml:space="preserve"> SECTIONPAGES  \* Arabic  \* MERGEFORMAT </w:instrText>
            </w:r>
            <w:r>
              <w:fldChar w:fldCharType="separate"/>
            </w:r>
            <w:r w:rsidRPr="0030185B">
              <w:rPr>
                <w:noProof/>
                <w:lang w:val="nl-BE"/>
              </w:rPr>
              <w:t>1</w:t>
            </w:r>
            <w:r>
              <w:fldChar w:fldCharType="end"/>
            </w:r>
            <w:r w:rsidR="0030185B">
              <w:rPr>
                <w:lang w:val="nl-BE"/>
              </w:rPr>
              <w:t xml:space="preserve"> (+ 03</w:t>
            </w:r>
            <w:r w:rsidRPr="0030185B">
              <w:rPr>
                <w:lang w:val="nl-BE"/>
              </w:rPr>
              <w:t xml:space="preserve"> </w:t>
            </w:r>
            <w:r w:rsidRPr="0030185B">
              <w:rPr>
                <w:noProof/>
                <w:lang w:val="nl-BE"/>
              </w:rPr>
              <w:t>Bijl</w:t>
            </w:r>
            <w:r w:rsidRPr="0030185B">
              <w:rPr>
                <w:lang w:val="nl-BE"/>
              </w:rPr>
              <w:t>)</w:t>
            </w:r>
          </w:p>
          <w:p w14:paraId="0FE69E5A" w14:textId="5D53A5C7" w:rsidR="00736162" w:rsidRDefault="0030185B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: D 01</w:t>
            </w:r>
          </w:p>
          <w:p w14:paraId="1D558EC1" w14:textId="77777777" w:rsidR="00736162" w:rsidRDefault="00736162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ieflijn  11</w:t>
            </w:r>
          </w:p>
          <w:p w14:paraId="76525475" w14:textId="77777777" w:rsidR="00736162" w:rsidRPr="00C97E39" w:rsidRDefault="00736162" w:rsidP="00DB2623">
            <w:pPr>
              <w:rPr>
                <w:lang w:val="en-US"/>
              </w:rPr>
            </w:pPr>
          </w:p>
        </w:tc>
      </w:tr>
    </w:tbl>
    <w:p w14:paraId="26A1C1FB" w14:textId="77777777" w:rsidR="00736162" w:rsidRPr="00736162" w:rsidRDefault="00736162" w:rsidP="00237CD5">
      <w:pPr>
        <w:rPr>
          <w:lang w:val="en-US"/>
        </w:rPr>
      </w:pPr>
    </w:p>
    <w:p w14:paraId="155FF496" w14:textId="29AE7753" w:rsidR="0030185B" w:rsidRPr="006B028A" w:rsidRDefault="0030185B" w:rsidP="0030185B">
      <w:pPr>
        <w:tabs>
          <w:tab w:val="left" w:pos="3544"/>
        </w:tabs>
        <w:ind w:left="425" w:hanging="425"/>
        <w:jc w:val="both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6B028A">
        <w:rPr>
          <w:lang w:val="nl-BE"/>
        </w:rPr>
        <w:t>Aan Comd Prov Vl-Br</w:t>
      </w:r>
    </w:p>
    <w:p w14:paraId="1D36CCA7" w14:textId="5FBF9E6B" w:rsidR="0030185B" w:rsidRPr="006B028A" w:rsidRDefault="0030185B" w:rsidP="0030185B">
      <w:pPr>
        <w:tabs>
          <w:tab w:val="left" w:pos="3544"/>
        </w:tabs>
        <w:ind w:left="425" w:hanging="425"/>
        <w:jc w:val="both"/>
        <w:rPr>
          <w:lang w:val="nl-BE"/>
        </w:rPr>
      </w:pPr>
      <w:r w:rsidRPr="006B028A">
        <w:rPr>
          <w:lang w:val="nl-BE"/>
        </w:rPr>
        <w:tab/>
      </w:r>
      <w:r w:rsidRPr="006B028A">
        <w:rPr>
          <w:lang w:val="nl-BE"/>
        </w:rPr>
        <w:tab/>
        <w:t xml:space="preserve">t.a.v. </w:t>
      </w:r>
      <w:r w:rsidR="00FE420F">
        <w:rPr>
          <w:lang w:val="nl-BE"/>
        </w:rPr>
        <w:t>Srt</w:t>
      </w:r>
      <w:r w:rsidRPr="006B028A">
        <w:rPr>
          <w:lang w:val="nl-BE"/>
        </w:rPr>
        <w:t xml:space="preserve"> BOC 11</w:t>
      </w:r>
    </w:p>
    <w:p w14:paraId="5A55D1F2" w14:textId="77777777" w:rsidR="0030185B" w:rsidRDefault="0030185B" w:rsidP="0030185B">
      <w:pPr>
        <w:ind w:left="425" w:hanging="425"/>
        <w:jc w:val="both"/>
        <w:rPr>
          <w:lang w:val="nl-BE"/>
        </w:rPr>
      </w:pPr>
    </w:p>
    <w:p w14:paraId="0186D70D" w14:textId="77777777" w:rsidR="0030185B" w:rsidRPr="006B028A" w:rsidRDefault="0030185B" w:rsidP="0030185B">
      <w:pPr>
        <w:ind w:left="425" w:hanging="425"/>
        <w:jc w:val="both"/>
        <w:rPr>
          <w:lang w:val="nl-BE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30185B" w:rsidRPr="006B028A" w14:paraId="23DDCA00" w14:textId="77777777" w:rsidTr="008E4204">
        <w:tc>
          <w:tcPr>
            <w:tcW w:w="1560" w:type="dxa"/>
          </w:tcPr>
          <w:p w14:paraId="2CF4C6F8" w14:textId="77777777" w:rsidR="0030185B" w:rsidRPr="006B028A" w:rsidRDefault="0030185B" w:rsidP="008E4204">
            <w:pPr>
              <w:tabs>
                <w:tab w:val="center" w:pos="1985"/>
              </w:tabs>
              <w:ind w:left="425" w:hanging="425"/>
              <w:jc w:val="both"/>
              <w:rPr>
                <w:b/>
                <w:u w:val="single"/>
                <w:lang w:val="fr-FR"/>
              </w:rPr>
            </w:pPr>
            <w:r w:rsidRPr="006B028A">
              <w:rPr>
                <w:b/>
                <w:u w:val="single"/>
                <w:lang w:val="fr-FR"/>
              </w:rPr>
              <w:t>Onderwerp</w:t>
            </w:r>
            <w:r w:rsidRPr="006B028A">
              <w:rPr>
                <w:b/>
                <w:lang w:val="fr-FR"/>
              </w:rPr>
              <w:t>:</w:t>
            </w:r>
          </w:p>
        </w:tc>
        <w:tc>
          <w:tcPr>
            <w:tcW w:w="7796" w:type="dxa"/>
          </w:tcPr>
          <w:p w14:paraId="4581E93E" w14:textId="77777777" w:rsidR="0030185B" w:rsidRPr="006B028A" w:rsidRDefault="0030185B" w:rsidP="008E4204">
            <w:pPr>
              <w:tabs>
                <w:tab w:val="center" w:pos="1985"/>
              </w:tabs>
              <w:ind w:left="425" w:hanging="425"/>
              <w:jc w:val="both"/>
              <w:rPr>
                <w:b/>
                <w:lang w:val="fr-FR"/>
              </w:rPr>
            </w:pPr>
            <w:r w:rsidRPr="006B028A">
              <w:rPr>
                <w:b/>
                <w:lang w:val="fr-FR"/>
              </w:rPr>
              <w:t>Federale mobiliteitsenquête 2017 – Resultaten per Kw</w:t>
            </w:r>
          </w:p>
        </w:tc>
      </w:tr>
    </w:tbl>
    <w:p w14:paraId="0E9B3553" w14:textId="77777777" w:rsidR="0030185B" w:rsidRPr="006B028A" w:rsidRDefault="0030185B" w:rsidP="0030185B">
      <w:pPr>
        <w:tabs>
          <w:tab w:val="center" w:pos="1985"/>
        </w:tabs>
        <w:ind w:left="425" w:hanging="425"/>
        <w:jc w:val="both"/>
        <w:rPr>
          <w:b/>
          <w:u w:val="single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30185B" w:rsidRPr="00FE420F" w14:paraId="56D8E335" w14:textId="77777777" w:rsidTr="008E4204">
        <w:tc>
          <w:tcPr>
            <w:tcW w:w="1560" w:type="dxa"/>
          </w:tcPr>
          <w:p w14:paraId="73596407" w14:textId="77777777" w:rsidR="0030185B" w:rsidRPr="006B028A" w:rsidRDefault="0030185B" w:rsidP="008E4204">
            <w:pPr>
              <w:tabs>
                <w:tab w:val="center" w:pos="1985"/>
              </w:tabs>
              <w:ind w:left="425" w:hanging="425"/>
              <w:jc w:val="both"/>
              <w:rPr>
                <w:lang w:val="fr-FR"/>
              </w:rPr>
            </w:pPr>
            <w:r w:rsidRPr="006B028A">
              <w:rPr>
                <w:lang w:val="fr-FR"/>
              </w:rPr>
              <w:t>Ref:</w:t>
            </w:r>
          </w:p>
        </w:tc>
        <w:tc>
          <w:tcPr>
            <w:tcW w:w="7796" w:type="dxa"/>
          </w:tcPr>
          <w:p w14:paraId="475F4732" w14:textId="77777777" w:rsidR="0030185B" w:rsidRPr="006B028A" w:rsidRDefault="0030185B" w:rsidP="008E4204">
            <w:pPr>
              <w:numPr>
                <w:ilvl w:val="0"/>
                <w:numId w:val="35"/>
              </w:numPr>
              <w:jc w:val="both"/>
              <w:rPr>
                <w:lang w:val="fr-FR"/>
              </w:rPr>
            </w:pPr>
            <w:r w:rsidRPr="006B028A">
              <w:rPr>
                <w:lang w:val="fr-FR"/>
              </w:rPr>
              <w:t xml:space="preserve">Programmawet van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08"/>
                <w:attr w:name="Year" w:val="03"/>
              </w:smartTagPr>
              <w:r w:rsidRPr="006B028A">
                <w:rPr>
                  <w:lang w:val="fr-FR"/>
                </w:rPr>
                <w:t>08 Apr 03</w:t>
              </w:r>
            </w:smartTag>
          </w:p>
          <w:p w14:paraId="2D3B1D4F" w14:textId="77777777" w:rsidR="0030185B" w:rsidRPr="006B028A" w:rsidRDefault="0030185B" w:rsidP="008E4204">
            <w:pPr>
              <w:numPr>
                <w:ilvl w:val="0"/>
                <w:numId w:val="35"/>
              </w:numPr>
              <w:jc w:val="both"/>
              <w:rPr>
                <w:lang w:val="nl-NL"/>
              </w:rPr>
            </w:pPr>
            <w:r w:rsidRPr="006B028A">
              <w:rPr>
                <w:lang w:val="nl-NL"/>
              </w:rPr>
              <w:t xml:space="preserve">Nota Mov Ctl Gp </w:t>
            </w:r>
            <w:r w:rsidRPr="006B028A">
              <w:rPr>
                <w:szCs w:val="20"/>
                <w:lang w:val="nl-BE"/>
              </w:rPr>
              <w:t xml:space="preserve">MITS </w:t>
            </w:r>
            <w:r w:rsidRPr="006B028A">
              <w:rPr>
                <w:noProof/>
                <w:szCs w:val="20"/>
                <w:lang w:val="nl-BE"/>
              </w:rPr>
              <w:t xml:space="preserve">17-50046875 </w:t>
            </w:r>
            <w:r w:rsidRPr="006B028A">
              <w:rPr>
                <w:szCs w:val="20"/>
                <w:lang w:val="nl-BE"/>
              </w:rPr>
              <w:t>van 14 Jun 17</w:t>
            </w:r>
          </w:p>
          <w:p w14:paraId="4FE038DD" w14:textId="77777777" w:rsidR="0030185B" w:rsidRPr="006B028A" w:rsidRDefault="0030185B" w:rsidP="008E4204">
            <w:pPr>
              <w:numPr>
                <w:ilvl w:val="0"/>
                <w:numId w:val="35"/>
              </w:numPr>
              <w:jc w:val="both"/>
              <w:rPr>
                <w:lang w:val="nl-BE"/>
              </w:rPr>
            </w:pPr>
            <w:r w:rsidRPr="006B028A">
              <w:rPr>
                <w:lang w:val="nl-BE"/>
              </w:rPr>
              <w:t>Briefing KwComd – lokale POC EcoMob van 12 Jun 17</w:t>
            </w:r>
          </w:p>
          <w:p w14:paraId="67F255F7" w14:textId="77777777" w:rsidR="0030185B" w:rsidRPr="006B028A" w:rsidRDefault="0030185B" w:rsidP="008E4204">
            <w:pPr>
              <w:numPr>
                <w:ilvl w:val="0"/>
                <w:numId w:val="35"/>
              </w:numPr>
              <w:jc w:val="both"/>
              <w:rPr>
                <w:lang w:val="nl-BE"/>
              </w:rPr>
            </w:pPr>
            <w:r w:rsidRPr="006B028A">
              <w:rPr>
                <w:lang w:val="nl-BE"/>
              </w:rPr>
              <w:t xml:space="preserve">Nota Mov Ctl Gp </w:t>
            </w:r>
            <w:r w:rsidRPr="006B028A">
              <w:rPr>
                <w:szCs w:val="20"/>
                <w:lang w:val="nl-BE"/>
              </w:rPr>
              <w:t xml:space="preserve">MITS </w:t>
            </w:r>
            <w:r w:rsidRPr="006B028A">
              <w:rPr>
                <w:noProof/>
                <w:szCs w:val="20"/>
                <w:lang w:val="nl-BE"/>
              </w:rPr>
              <w:t xml:space="preserve">17-50046939 </w:t>
            </w:r>
            <w:r w:rsidRPr="006B028A">
              <w:rPr>
                <w:szCs w:val="20"/>
                <w:lang w:val="nl-BE"/>
              </w:rPr>
              <w:t>van 14 Jun 17</w:t>
            </w:r>
          </w:p>
        </w:tc>
      </w:tr>
    </w:tbl>
    <w:p w14:paraId="59915978" w14:textId="77777777" w:rsidR="0030185B" w:rsidRPr="00D23B1A" w:rsidRDefault="0030185B" w:rsidP="0030185B">
      <w:pPr>
        <w:rPr>
          <w:lang w:val="nl-BE"/>
        </w:rPr>
      </w:pPr>
    </w:p>
    <w:p w14:paraId="38E42628" w14:textId="77777777" w:rsidR="00FB06BE" w:rsidRDefault="00FB06BE" w:rsidP="00FE420F">
      <w:pPr>
        <w:pStyle w:val="Body1"/>
      </w:pPr>
      <w:r>
        <w:t>Synthese: Resultaten per kwartier aangaande de Federale mobiliteitsenquete 2017.</w:t>
      </w:r>
    </w:p>
    <w:p w14:paraId="1466379C" w14:textId="77777777" w:rsidR="0030185B" w:rsidRPr="0079569A" w:rsidRDefault="0030185B" w:rsidP="00FE420F">
      <w:pPr>
        <w:pStyle w:val="Body1"/>
      </w:pPr>
      <w:r w:rsidRPr="0079569A">
        <w:t>Met Ref 3 en 4 werden de uitvoeringsmodaliteiten van de Federale mobiliteitsenquête in de schoot van Defensie verspreid.</w:t>
      </w:r>
    </w:p>
    <w:p w14:paraId="30700555" w14:textId="77777777" w:rsidR="0030185B" w:rsidRPr="0079569A" w:rsidRDefault="0030185B" w:rsidP="00FE420F">
      <w:pPr>
        <w:pStyle w:val="Body1"/>
      </w:pPr>
      <w:r w:rsidRPr="0079569A">
        <w:t>De enquête werd afgesloten op 05 Sep 17.</w:t>
      </w:r>
    </w:p>
    <w:p w14:paraId="5489676B" w14:textId="77777777" w:rsidR="0030185B" w:rsidRPr="0079569A" w:rsidRDefault="0030185B" w:rsidP="00FE420F">
      <w:pPr>
        <w:pStyle w:val="Body1"/>
      </w:pPr>
      <w:r w:rsidRPr="0079569A">
        <w:t>In Bijl vindt u een kopij van de analyse van de resultaten per Kw die werd uitgevoerd door de dienst Ecomobiliteit van Mov Ctl Gp.</w:t>
      </w:r>
    </w:p>
    <w:p w14:paraId="36515009" w14:textId="77777777" w:rsidR="0030185B" w:rsidRPr="0079569A" w:rsidRDefault="0030185B" w:rsidP="00FE420F">
      <w:pPr>
        <w:pStyle w:val="Body1"/>
      </w:pPr>
      <w:r w:rsidRPr="0079569A">
        <w:t>Er wordt gevraagd aan het Srt van het BOC:</w:t>
      </w:r>
    </w:p>
    <w:p w14:paraId="68782CC7" w14:textId="52A7CD11" w:rsidR="0030185B" w:rsidRPr="0079569A" w:rsidRDefault="0030185B" w:rsidP="00FE420F">
      <w:pPr>
        <w:pStyle w:val="Body2"/>
      </w:pPr>
      <w:r w:rsidRPr="0079569A">
        <w:t xml:space="preserve">om de resultaten van het kwartier op de agenda van het eerstvolgend BOC te plaatsen en ons het advies over te maken via mail (+MovCtlGp-EM-S3-ECOMOB) en via nota </w:t>
      </w:r>
      <w:r w:rsidRPr="00FE420F">
        <w:rPr>
          <w:b/>
        </w:rPr>
        <w:t xml:space="preserve">NLT </w:t>
      </w:r>
      <w:r w:rsidR="00FE420F" w:rsidRPr="00FE420F">
        <w:rPr>
          <w:b/>
        </w:rPr>
        <w:t>12 Jan 18</w:t>
      </w:r>
      <w:r w:rsidRPr="0079569A">
        <w:t xml:space="preserve"> (Ref 4);</w:t>
      </w:r>
    </w:p>
    <w:p w14:paraId="655AC162" w14:textId="77777777" w:rsidR="0030185B" w:rsidRPr="0079569A" w:rsidRDefault="0030185B" w:rsidP="00FE420F">
      <w:pPr>
        <w:pStyle w:val="Body2"/>
      </w:pPr>
      <w:r w:rsidRPr="0079569A">
        <w:t>de resultaten van de enquête naar de respectievelijke Kw Comd en POC EcoMob over te maken.</w:t>
      </w:r>
    </w:p>
    <w:p w14:paraId="7593B0C4" w14:textId="4769F45F" w:rsidR="00FE420F" w:rsidRDefault="00FE420F" w:rsidP="00FE420F">
      <w:pPr>
        <w:pStyle w:val="Body1"/>
      </w:pPr>
      <w:r w:rsidRPr="00FE420F">
        <w:t xml:space="preserve">De resultaten voor het Kw </w:t>
      </w:r>
      <w:r>
        <w:t>Cdt DE HEMPTINNE</w:t>
      </w:r>
      <w:r w:rsidRPr="00FE420F">
        <w:t xml:space="preserve"> zijn nog niet beschikbaar, aangezien Mov Ctl Gp tot op heden het gedeelte, dat ingevuld dient te worden door de POC EcoMob van het betrokken Kw, nog niet heeft ontvangen.</w:t>
      </w:r>
    </w:p>
    <w:p w14:paraId="65B9A670" w14:textId="77777777" w:rsidR="0030185B" w:rsidRDefault="0030185B" w:rsidP="00FE420F">
      <w:pPr>
        <w:pStyle w:val="Body1"/>
      </w:pPr>
      <w:r w:rsidRPr="0079569A">
        <w:t>Indien het onmogelijk zou blijken de gevraagde termijnen te respecteren, voor redenen die ons onbekend zijn, gelieve ons zo snel mogelijk te contacteren.</w:t>
      </w:r>
    </w:p>
    <w:p w14:paraId="0E4AF18E" w14:textId="77777777" w:rsidR="0030185B" w:rsidRPr="00D23B1A" w:rsidRDefault="0030185B" w:rsidP="0030185B">
      <w:pPr>
        <w:pStyle w:val="Body1"/>
      </w:pPr>
      <w:r w:rsidRPr="00D23B1A">
        <w:t>L</w:t>
      </w:r>
      <w:r>
        <w:t>ijst van de bijlagen</w:t>
      </w:r>
    </w:p>
    <w:p w14:paraId="6C217E3E" w14:textId="77777777" w:rsidR="0030185B" w:rsidRDefault="0030185B" w:rsidP="0030185B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KW MEERDALBOS</w:t>
      </w:r>
    </w:p>
    <w:p w14:paraId="5BF5106D" w14:textId="77777777" w:rsidR="0030185B" w:rsidRDefault="0030185B" w:rsidP="0030185B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KW OLT DEVIGNEZ</w:t>
      </w:r>
    </w:p>
    <w:p w14:paraId="638401D5" w14:textId="77777777" w:rsidR="0030185B" w:rsidRDefault="0030185B" w:rsidP="0030185B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KW TARWERSCHOOF</w:t>
      </w:r>
    </w:p>
    <w:p w14:paraId="573A0FA3" w14:textId="225E32A1" w:rsidR="00945802" w:rsidRDefault="00D3583F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8.25pt;height:49.5pt;mso-position-horizontal:absolute">
            <v:imagedata r:id="rId13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Jürgen FELIES</w:t>
      </w:r>
      <w:r w:rsidRPr="002D23A2">
        <w:rPr>
          <w:noProof/>
          <w:lang w:val="nl-BE"/>
        </w:rPr>
        <w:br/>
        <w:t>Majoor stafbrevethouder</w:t>
      </w:r>
      <w:r w:rsidRPr="002D23A2">
        <w:rPr>
          <w:noProof/>
          <w:lang w:val="nl-BE"/>
        </w:rPr>
        <w:br/>
        <w:t>Korpscommandant</w:t>
      </w:r>
    </w:p>
    <w:p w14:paraId="2C12A401" w14:textId="77777777" w:rsidR="00945802" w:rsidRPr="002D23A2" w:rsidRDefault="00945802" w:rsidP="00945802">
      <w:pPr>
        <w:rPr>
          <w:lang w:val="nl-BE"/>
        </w:rPr>
        <w:sectPr w:rsidR="00945802" w:rsidRPr="002D23A2" w:rsidSect="00DF7D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0AAC13E5" w14:textId="77777777" w:rsidR="0030185B" w:rsidRDefault="0030185B" w:rsidP="0030185B">
      <w:pPr>
        <w:pStyle w:val="TitleAnnex"/>
      </w:pPr>
      <w:r>
        <w:lastRenderedPageBreak/>
        <w:t>KW MEERDALBOS</w:t>
      </w:r>
    </w:p>
    <w:p w14:paraId="591F05F1" w14:textId="77777777" w:rsidR="0030185B" w:rsidRDefault="0030185B" w:rsidP="0030185B">
      <w:pPr>
        <w:pStyle w:val="TitleAnnex"/>
        <w:rPr>
          <w:szCs w:val="20"/>
          <w:u w:val="none"/>
        </w:rPr>
        <w:sectPr w:rsidR="0030185B" w:rsidSect="009E76C3">
          <w:headerReference w:type="default" r:id="rId20"/>
          <w:headerReference w:type="first" r:id="rId21"/>
          <w:footerReference w:type="first" r:id="rId22"/>
          <w:type w:val="oddPage"/>
          <w:pgSz w:w="11907" w:h="16839" w:code="9"/>
          <w:pgMar w:top="1134" w:right="1134" w:bottom="1134" w:left="1701" w:header="851" w:footer="567" w:gutter="0"/>
          <w:pgNumType w:start="1"/>
          <w:cols w:space="2552"/>
          <w:titlePg/>
          <w:docGrid w:linePitch="360"/>
        </w:sectPr>
      </w:pPr>
      <w:r w:rsidRPr="0030185B">
        <w:rPr>
          <w:szCs w:val="20"/>
          <w:u w:val="none"/>
        </w:rPr>
        <w:object w:dxaOrig="1551" w:dyaOrig="991" w14:anchorId="4FBCFD34">
          <v:shape id="_x0000_i1026" type="#_x0000_t75" style="width:78pt;height:49.5pt" o:ole="">
            <v:imagedata r:id="rId23" o:title=""/>
          </v:shape>
          <o:OLEObject Type="Embed" ProgID="AcroExch.Document.DC" ShapeID="_x0000_i1026" DrawAspect="Icon" ObjectID="_1574748053" r:id="rId24"/>
        </w:object>
      </w:r>
    </w:p>
    <w:p w14:paraId="4C7473DC" w14:textId="77777777" w:rsidR="0030185B" w:rsidRDefault="0030185B" w:rsidP="0030185B">
      <w:pPr>
        <w:pStyle w:val="TitleAnnex"/>
      </w:pPr>
      <w:r>
        <w:lastRenderedPageBreak/>
        <w:t>KW OLT DEVIGNEZ</w:t>
      </w:r>
    </w:p>
    <w:p w14:paraId="2A8DAC3E" w14:textId="77777777" w:rsidR="0030185B" w:rsidRDefault="0030185B" w:rsidP="0030185B">
      <w:pPr>
        <w:pStyle w:val="TitleAnnex"/>
      </w:pPr>
    </w:p>
    <w:p w14:paraId="7674686B" w14:textId="77777777" w:rsidR="0030185B" w:rsidRDefault="0030185B" w:rsidP="0030185B">
      <w:pPr>
        <w:pStyle w:val="TitleAnnex"/>
        <w:rPr>
          <w:noProof/>
          <w:u w:val="none"/>
        </w:rPr>
        <w:sectPr w:rsidR="0030185B" w:rsidSect="0030185B">
          <w:headerReference w:type="first" r:id="rId25"/>
          <w:pgSz w:w="11907" w:h="16839" w:code="9"/>
          <w:pgMar w:top="1134" w:right="1134" w:bottom="1134" w:left="1701" w:header="851" w:footer="567" w:gutter="0"/>
          <w:pgNumType w:start="1"/>
          <w:cols w:space="2552"/>
          <w:titlePg/>
          <w:docGrid w:linePitch="360"/>
        </w:sectPr>
      </w:pPr>
      <w:r w:rsidRPr="0030185B">
        <w:rPr>
          <w:noProof/>
          <w:u w:val="none"/>
        </w:rPr>
        <w:object w:dxaOrig="1551" w:dyaOrig="991" w14:anchorId="64F60040">
          <v:shape id="_x0000_i1027" type="#_x0000_t75" style="width:78pt;height:49.5pt" o:ole="">
            <v:imagedata r:id="rId26" o:title=""/>
          </v:shape>
          <o:OLEObject Type="Embed" ProgID="AcroExch.Document.DC" ShapeID="_x0000_i1027" DrawAspect="Icon" ObjectID="_1574748054" r:id="rId27"/>
        </w:object>
      </w:r>
    </w:p>
    <w:p w14:paraId="665D5B14" w14:textId="77777777" w:rsidR="0030185B" w:rsidRDefault="0030185B" w:rsidP="0030185B">
      <w:pPr>
        <w:pStyle w:val="TitleAnnex"/>
      </w:pPr>
      <w:r>
        <w:lastRenderedPageBreak/>
        <w:t>KW TARWESCHOOF</w:t>
      </w:r>
    </w:p>
    <w:p w14:paraId="267BE988" w14:textId="77777777" w:rsidR="0030185B" w:rsidRDefault="0030185B" w:rsidP="0030185B">
      <w:pPr>
        <w:pStyle w:val="TitleAnnex"/>
      </w:pPr>
    </w:p>
    <w:p w14:paraId="7ABAC305" w14:textId="77777777" w:rsidR="0030185B" w:rsidRPr="002E4ED4" w:rsidRDefault="0030185B" w:rsidP="0030185B">
      <w:r>
        <w:rPr>
          <w:noProof/>
          <w:lang w:val="nl-BE"/>
        </w:rPr>
        <w:tab/>
      </w:r>
      <w:r>
        <w:rPr>
          <w:noProof/>
          <w:lang w:val="nl-BE"/>
        </w:rPr>
        <w:tab/>
      </w:r>
      <w:r>
        <w:rPr>
          <w:noProof/>
          <w:lang w:val="nl-BE"/>
        </w:rPr>
        <w:tab/>
      </w:r>
      <w:r>
        <w:rPr>
          <w:noProof/>
          <w:lang w:val="nl-BE"/>
        </w:rPr>
        <w:tab/>
      </w:r>
      <w:r>
        <w:rPr>
          <w:noProof/>
          <w:lang w:val="nl-BE"/>
        </w:rPr>
        <w:tab/>
      </w:r>
      <w:r>
        <w:rPr>
          <w:noProof/>
          <w:lang w:val="nl-BE"/>
        </w:rPr>
        <w:object w:dxaOrig="1551" w:dyaOrig="991" w14:anchorId="0632CFDF">
          <v:shape id="_x0000_i1028" type="#_x0000_t75" style="width:78pt;height:49.5pt" o:ole="">
            <v:imagedata r:id="rId28" o:title=""/>
          </v:shape>
          <o:OLEObject Type="Embed" ProgID="AcroExch.Document.DC" ShapeID="_x0000_i1028" DrawAspect="Icon" ObjectID="_1574748055" r:id="rId29"/>
        </w:object>
      </w:r>
    </w:p>
    <w:p w14:paraId="0683E288" w14:textId="700477CA" w:rsidR="0030185B" w:rsidRPr="0030185B" w:rsidRDefault="0030185B" w:rsidP="0030185B">
      <w:pPr>
        <w:pStyle w:val="TitleAnnex"/>
        <w:rPr>
          <w:u w:val="none"/>
        </w:rPr>
      </w:pPr>
    </w:p>
    <w:sectPr w:rsidR="0030185B" w:rsidRPr="0030185B" w:rsidSect="006B028A">
      <w:headerReference w:type="first" r:id="rId30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B0A0" w14:textId="77777777" w:rsidR="00AE195E" w:rsidRDefault="00AE19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64486" w14:textId="2A4A60D4" w:rsidR="00DF7DE0" w:rsidRPr="0030185B" w:rsidRDefault="00DF7DE0" w:rsidP="00DF7DE0">
    <w:pPr>
      <w:pStyle w:val="Info"/>
      <w:spacing w:after="120"/>
      <w:rPr>
        <w:b/>
        <w:szCs w:val="20"/>
        <w:lang w:val="nl-BE"/>
      </w:rPr>
    </w:pP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FE420F" w14:paraId="387B0621" w14:textId="77777777" w:rsidTr="00597C21">
      <w:trPr>
        <w:cantSplit/>
        <w:trHeight w:val="1229"/>
      </w:trPr>
      <w:tc>
        <w:tcPr>
          <w:tcW w:w="3686" w:type="dxa"/>
        </w:tcPr>
        <w:p w14:paraId="0C5F25E1" w14:textId="77777777" w:rsidR="003E03BD" w:rsidRPr="00304F8E" w:rsidRDefault="003E03BD" w:rsidP="003E03BD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 w:rsidRPr="00304F8E">
            <w:rPr>
              <w:lang w:val="en-US"/>
            </w:rPr>
            <w:t xml:space="preserve"> </w:t>
          </w:r>
          <w:r w:rsidRPr="00304F8E">
            <w:rPr>
              <w:noProof/>
              <w:lang w:val="en-US"/>
            </w:rPr>
            <w:t>Isabelle</w:t>
          </w:r>
          <w:r w:rsidRPr="00304F8E">
            <w:rPr>
              <w:lang w:val="en-US"/>
            </w:rPr>
            <w:t xml:space="preserve"> </w:t>
          </w:r>
          <w:r w:rsidRPr="00304F8E">
            <w:rPr>
              <w:noProof/>
              <w:lang w:val="en-US"/>
            </w:rPr>
            <w:t xml:space="preserve">COUQUELET </w:t>
          </w:r>
        </w:p>
        <w:p w14:paraId="393CDC84" w14:textId="77777777" w:rsidR="003E03BD" w:rsidRPr="00304F8E" w:rsidRDefault="003E03BD" w:rsidP="003E03BD">
          <w:pPr>
            <w:pStyle w:val="Footer"/>
            <w:spacing w:before="0"/>
            <w:rPr>
              <w:noProof/>
              <w:lang w:val="en-US"/>
            </w:rPr>
          </w:pPr>
          <w:r w:rsidRPr="00304F8E">
            <w:rPr>
              <w:noProof/>
              <w:lang w:val="en-US"/>
            </w:rPr>
            <w:t xml:space="preserve">Adjudant </w:t>
          </w:r>
        </w:p>
        <w:p w14:paraId="6EE47B22" w14:textId="77777777" w:rsidR="003E03BD" w:rsidRPr="00304F8E" w:rsidRDefault="003E03BD" w:rsidP="003E03BD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10108 of 02/44.10108</w:t>
          </w:r>
        </w:p>
        <w:p w14:paraId="4E54B69F" w14:textId="77777777" w:rsidR="003E03BD" w:rsidRPr="00304F8E" w:rsidRDefault="003E03BD" w:rsidP="003E03BD">
          <w:pPr>
            <w:pStyle w:val="Footer"/>
            <w:spacing w:before="0"/>
            <w:rPr>
              <w:noProof/>
              <w:lang w:val="en-US"/>
            </w:rPr>
          </w:pPr>
          <w:r w:rsidRPr="00304F8E">
            <w:rPr>
              <w:noProof/>
              <w:lang w:val="en-US"/>
            </w:rPr>
            <w:t>Fax :</w:t>
          </w:r>
          <w:r w:rsidRPr="00304F8E">
            <w:rPr>
              <w:lang w:val="en-US"/>
            </w:rPr>
            <w:t xml:space="preserve"> </w:t>
          </w:r>
          <w:r w:rsidRPr="00304F8E">
            <w:rPr>
              <w:noProof/>
              <w:lang w:val="en-US"/>
            </w:rPr>
            <w:t xml:space="preserve">9-6321- </w:t>
          </w:r>
          <w:r>
            <w:rPr>
              <w:noProof/>
              <w:lang w:val="en-US"/>
            </w:rPr>
            <w:t xml:space="preserve">of </w:t>
          </w:r>
          <w:r w:rsidRPr="00304F8E">
            <w:rPr>
              <w:noProof/>
              <w:lang w:val="en-US"/>
            </w:rPr>
            <w:t xml:space="preserve"> 02/44.</w:t>
          </w:r>
        </w:p>
        <w:p w14:paraId="648BF022" w14:textId="7142C1FA" w:rsidR="00DF7DE0" w:rsidRPr="00237CD5" w:rsidRDefault="003E03BD" w:rsidP="003E03BD">
          <w:pPr>
            <w:pStyle w:val="Footer"/>
            <w:spacing w:before="0"/>
            <w:rPr>
              <w:noProof/>
              <w:lang w:val="it-IT"/>
            </w:rPr>
          </w:pPr>
          <w:r w:rsidRPr="00114388">
            <w:rPr>
              <w:noProof/>
              <w:lang w:val="it-IT"/>
            </w:rPr>
            <w:t>E-Mail : Isabelle.Couquelet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en-US"/>
            </w:rPr>
            <w:drawing>
              <wp:inline distT="0" distB="0" distL="0" distR="0" wp14:anchorId="3B9442A3" wp14:editId="41CD2CAC">
                <wp:extent cx="762000" cy="752475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30185B" w:rsidRDefault="00DF7DE0" w:rsidP="00597C21">
          <w:pPr>
            <w:pStyle w:val="FooterOrganization"/>
            <w:rPr>
              <w:lang w:val="nl-BE"/>
            </w:rPr>
          </w:pPr>
          <w:r w:rsidRPr="0030185B">
            <w:rPr>
              <w:lang w:val="nl-BE"/>
            </w:rPr>
            <w:t>Movement Control Group</w:t>
          </w:r>
        </w:p>
        <w:p w14:paraId="7E74BD56" w14:textId="77777777" w:rsidR="00DF7DE0" w:rsidRPr="0030185B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30185B">
            <w:rPr>
              <w:b w:val="0"/>
              <w:lang w:val="nl-BE"/>
            </w:rPr>
            <w:t>Kwartier Majoor Housiau</w:t>
          </w:r>
          <w:r w:rsidRPr="0030185B">
            <w:rPr>
              <w:b w:val="0"/>
              <w:lang w:val="nl-BE"/>
            </w:rPr>
            <w:br/>
            <w:t>Martelarenstraat 181</w:t>
          </w:r>
          <w:r w:rsidRPr="0030185B">
            <w:rPr>
              <w:b w:val="0"/>
              <w:lang w:val="nl-BE"/>
            </w:rPr>
            <w:br/>
            <w:t>1800 Vilvoorde</w:t>
          </w:r>
        </w:p>
        <w:p w14:paraId="5F9090A4" w14:textId="3EF4835B" w:rsidR="00DF7DE0" w:rsidRPr="0030185B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</w:rPr>
            <w:drawing>
              <wp:anchor distT="0" distB="0" distL="114300" distR="114300" simplePos="0" relativeHeight="251661312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30185B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30185B" w:rsidRDefault="00DF7DE0" w:rsidP="00DF7DE0">
    <w:pPr>
      <w:pStyle w:val="Footer"/>
      <w:rPr>
        <w:lang w:val="nl-B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54D4D" w14:textId="77777777" w:rsidR="00AE195E" w:rsidRDefault="00AE19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767107B2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FE420F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FE420F">
        <w:rPr>
          <w:noProof/>
        </w:rPr>
        <w:t>2</w:t>
      </w:r>
    </w:fldSimple>
    <w:r w:rsidRPr="00B916E4"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7-50080143</w:t>
    </w:r>
  </w:p>
  <w:p w14:paraId="2626D032" w14:textId="2602F2BE" w:rsidR="002021AB" w:rsidRPr="00BA263B" w:rsidRDefault="002021AB" w:rsidP="002021AB">
    <w:pPr>
      <w:pStyle w:val="Concern"/>
    </w:pPr>
    <w:r w:rsidRPr="00BA263B">
      <w:t xml:space="preserve">Bijl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D3583F">
      <w:fldChar w:fldCharType="begin"/>
    </w:r>
    <w:r w:rsidR="00D3583F">
      <w:instrText xml:space="preserve"> SECTIONPAGES   \* MERGEFORMAT </w:instrText>
    </w:r>
    <w:r w:rsidR="00D3583F">
      <w:fldChar w:fldCharType="separate"/>
    </w:r>
    <w:r>
      <w:rPr>
        <w:noProof/>
      </w:rPr>
      <w:t>2</w:t>
    </w:r>
    <w:r w:rsidR="00D3583F">
      <w:rPr>
        <w:noProof/>
      </w:rPr>
      <w:fldChar w:fldCharType="end"/>
    </w:r>
    <w:r w:rsidRPr="00B916E4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B916E4" w:rsidRDefault="00D50483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7-50080143</w:t>
    </w:r>
  </w:p>
  <w:p w14:paraId="193848DB" w14:textId="4B5E05E7" w:rsidR="002E4ED4" w:rsidRPr="00BA263B" w:rsidRDefault="002E4ED4" w:rsidP="002E4ED4">
    <w:pPr>
      <w:pStyle w:val="Concern"/>
    </w:pPr>
    <w:r w:rsidRPr="00BA263B">
      <w:t xml:space="preserve">Bijl </w:t>
    </w:r>
    <w:r w:rsidR="0030185B">
      <w:t>A</w:t>
    </w:r>
  </w:p>
  <w:p w14:paraId="6BB10A0A" w14:textId="52E1E3FF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D3583F">
      <w:rPr>
        <w:noProof/>
      </w:rPr>
      <w:t>1</w:t>
    </w:r>
    <w:r w:rsidRPr="00B916E4">
      <w:fldChar w:fldCharType="end"/>
    </w:r>
    <w:r w:rsidRPr="00B916E4">
      <w:t>/</w:t>
    </w:r>
    <w:r w:rsidR="00D3583F">
      <w:fldChar w:fldCharType="begin"/>
    </w:r>
    <w:r w:rsidR="00D3583F">
      <w:instrText xml:space="preserve"> SECTIONPAGES   \* MERGEFORMAT </w:instrText>
    </w:r>
    <w:r w:rsidR="00D3583F">
      <w:fldChar w:fldCharType="separate"/>
    </w:r>
    <w:r w:rsidR="00FE420F">
      <w:rPr>
        <w:noProof/>
      </w:rPr>
      <w:t>1</w:t>
    </w:r>
    <w:r w:rsidR="00D3583F">
      <w:rPr>
        <w:noProof/>
      </w:rPr>
      <w:fldChar w:fldCharType="end"/>
    </w:r>
    <w:r w:rsidRPr="00B916E4">
      <w:t>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B121B" w14:textId="77777777" w:rsidR="0030185B" w:rsidRPr="00147CF7" w:rsidRDefault="0030185B" w:rsidP="00D50483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5408" behindDoc="0" locked="0" layoutInCell="1" allowOverlap="1" wp14:anchorId="0FA1245D" wp14:editId="33FCB88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28C7E" w14:textId="77777777" w:rsidR="0030185B" w:rsidRPr="0006361B" w:rsidRDefault="0030185B" w:rsidP="00D50483">
    <w:pPr>
      <w:pStyle w:val="Classification"/>
      <w:rPr>
        <w:b w:val="0"/>
        <w:u w:val="none"/>
      </w:rPr>
    </w:pPr>
  </w:p>
  <w:p w14:paraId="5094B32F" w14:textId="77777777" w:rsidR="0030185B" w:rsidRPr="00B916E4" w:rsidRDefault="0030185B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7-50080143</w:t>
    </w:r>
  </w:p>
  <w:p w14:paraId="73AB041D" w14:textId="1AA967EC" w:rsidR="0030185B" w:rsidRPr="00BA263B" w:rsidRDefault="0030185B" w:rsidP="002E4ED4">
    <w:pPr>
      <w:pStyle w:val="Concern"/>
    </w:pPr>
    <w:r w:rsidRPr="00BA263B">
      <w:t xml:space="preserve">Bijl </w:t>
    </w:r>
    <w:r>
      <w:t>B</w:t>
    </w:r>
  </w:p>
  <w:p w14:paraId="02C9B7E9" w14:textId="77777777" w:rsidR="0030185B" w:rsidRPr="00380023" w:rsidRDefault="0030185B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D3583F">
      <w:rPr>
        <w:noProof/>
      </w:rPr>
      <w:t>1</w:t>
    </w:r>
    <w:r w:rsidRPr="00B916E4">
      <w:fldChar w:fldCharType="end"/>
    </w:r>
    <w:r w:rsidRPr="00B916E4">
      <w:t>/</w:t>
    </w:r>
    <w:fldSimple w:instr=" SECTIONPAGES   \* MERGEFORMAT ">
      <w:r w:rsidR="00FE420F">
        <w:rPr>
          <w:noProof/>
        </w:rPr>
        <w:t>1</w:t>
      </w:r>
    </w:fldSimple>
    <w:r w:rsidRPr="00B916E4">
      <w:t>-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894FE" w14:textId="77777777" w:rsidR="006B028A" w:rsidRPr="00147CF7" w:rsidRDefault="0030185B" w:rsidP="00D50483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9504" behindDoc="0" locked="0" layoutInCell="1" allowOverlap="1" wp14:anchorId="615FDD53" wp14:editId="35BA98FD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D8CFFB" w14:textId="77777777" w:rsidR="006B028A" w:rsidRPr="0006361B" w:rsidRDefault="00D3583F" w:rsidP="00D50483">
    <w:pPr>
      <w:pStyle w:val="Classification"/>
      <w:rPr>
        <w:b w:val="0"/>
        <w:u w:val="none"/>
      </w:rPr>
    </w:pPr>
  </w:p>
  <w:p w14:paraId="7CAFA5C0" w14:textId="77777777" w:rsidR="006B028A" w:rsidRPr="00B916E4" w:rsidRDefault="0030185B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7-50080144</w:t>
    </w:r>
  </w:p>
  <w:p w14:paraId="7976A138" w14:textId="77777777" w:rsidR="006B028A" w:rsidRPr="00BA263B" w:rsidRDefault="0030185B" w:rsidP="002E4ED4">
    <w:pPr>
      <w:pStyle w:val="Concern"/>
    </w:pPr>
    <w:r w:rsidRPr="00BA263B">
      <w:t xml:space="preserve">Bijl </w:t>
    </w:r>
    <w:r>
      <w:t>C</w:t>
    </w:r>
  </w:p>
  <w:p w14:paraId="5713E5E4" w14:textId="77777777" w:rsidR="006B028A" w:rsidRPr="00380023" w:rsidRDefault="0030185B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D3583F">
      <w:rPr>
        <w:noProof/>
      </w:rPr>
      <w:t>1</w:t>
    </w:r>
    <w:r w:rsidRPr="00B916E4">
      <w:fldChar w:fldCharType="end"/>
    </w:r>
    <w:r w:rsidRPr="00B916E4">
      <w:t>/</w:t>
    </w:r>
    <w:r w:rsidR="00D3583F">
      <w:fldChar w:fldCharType="begin"/>
    </w:r>
    <w:r w:rsidR="00D3583F">
      <w:instrText xml:space="preserve"> SECTIONPAGES   \* MERGEFORMAT </w:instrText>
    </w:r>
    <w:r w:rsidR="00D3583F">
      <w:fldChar w:fldCharType="separate"/>
    </w:r>
    <w:r w:rsidR="00FE420F">
      <w:rPr>
        <w:noProof/>
      </w:rPr>
      <w:t>1</w:t>
    </w:r>
    <w:r w:rsidR="00D3583F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>
    <w:nsid w:val="18540959"/>
    <w:multiLevelType w:val="multilevel"/>
    <w:tmpl w:val="03701FA8"/>
    <w:numStyleLink w:val="BodyList"/>
  </w:abstractNum>
  <w:abstractNum w:abstractNumId="6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23054183"/>
    <w:multiLevelType w:val="hybridMultilevel"/>
    <w:tmpl w:val="AAA87B7C"/>
    <w:lvl w:ilvl="0" w:tplc="40B274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7FCE19E">
      <w:start w:val="1"/>
      <w:numFmt w:val="decimal"/>
      <w:pStyle w:val="Level1-1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48B21AF8"/>
    <w:multiLevelType w:val="multilevel"/>
    <w:tmpl w:val="03701FA8"/>
    <w:numStyleLink w:val="BodyList"/>
  </w:abstractNum>
  <w:abstractNum w:abstractNumId="12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E20A8"/>
    <w:multiLevelType w:val="multilevel"/>
    <w:tmpl w:val="F48AE1EC"/>
    <w:numStyleLink w:val="BychapterList"/>
  </w:abstractNum>
  <w:abstractNum w:abstractNumId="15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7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8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0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6"/>
  </w:num>
  <w:num w:numId="10">
    <w:abstractNumId w:val="3"/>
  </w:num>
  <w:num w:numId="11">
    <w:abstractNumId w:val="17"/>
  </w:num>
  <w:num w:numId="12">
    <w:abstractNumId w:val="4"/>
  </w:num>
  <w:num w:numId="13">
    <w:abstractNumId w:val="24"/>
  </w:num>
  <w:num w:numId="14">
    <w:abstractNumId w:val="18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1"/>
  </w:num>
  <w:num w:numId="24">
    <w:abstractNumId w:val="19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22"/>
  </w:num>
  <w:num w:numId="29">
    <w:abstractNumId w:val="19"/>
  </w:num>
  <w:num w:numId="30">
    <w:abstractNumId w:val="21"/>
  </w:num>
  <w:num w:numId="31">
    <w:abstractNumId w:val="7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0185B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195E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3583F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06BE"/>
    <w:rsid w:val="00FB2260"/>
    <w:rsid w:val="00FB3A3A"/>
    <w:rsid w:val="00FB585A"/>
    <w:rsid w:val="00FC5873"/>
    <w:rsid w:val="00FD5BB9"/>
    <w:rsid w:val="00FE420F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63841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Level1-1">
    <w:name w:val="Level 1 - 1."/>
    <w:basedOn w:val="BodyText"/>
    <w:autoRedefine/>
    <w:rsid w:val="0030185B"/>
    <w:pPr>
      <w:numPr>
        <w:ilvl w:val="1"/>
        <w:numId w:val="35"/>
      </w:numPr>
      <w:tabs>
        <w:tab w:val="clear" w:pos="1140"/>
        <w:tab w:val="left" w:pos="284"/>
      </w:tabs>
      <w:ind w:left="284" w:right="142" w:hanging="284"/>
    </w:pPr>
    <w:rPr>
      <w:rFonts w:ascii="Times New Roman" w:hAnsi="Times New Roman" w:cs="Times New Roman"/>
      <w:noProof/>
      <w:sz w:val="22"/>
      <w:szCs w:val="22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301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185B"/>
    <w:rPr>
      <w:sz w:val="20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Level1-1">
    <w:name w:val="Level 1 - 1."/>
    <w:basedOn w:val="BodyText"/>
    <w:autoRedefine/>
    <w:rsid w:val="0030185B"/>
    <w:pPr>
      <w:numPr>
        <w:ilvl w:val="1"/>
        <w:numId w:val="35"/>
      </w:numPr>
      <w:tabs>
        <w:tab w:val="clear" w:pos="1140"/>
        <w:tab w:val="left" w:pos="284"/>
      </w:tabs>
      <w:ind w:left="284" w:right="142" w:hanging="284"/>
    </w:pPr>
    <w:rPr>
      <w:rFonts w:ascii="Times New Roman" w:hAnsi="Times New Roman" w:cs="Times New Roman"/>
      <w:noProof/>
      <w:sz w:val="22"/>
      <w:szCs w:val="22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301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185B"/>
    <w:rPr>
      <w:sz w:val="20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image" Target="media/image7.emf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oleObject" Target="embeddings/oleObject2.bin"/><Relationship Id="rId30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ceBpniva6tJgIQSxIeFTLNfaq8=</DigestValue>
    </Reference>
    <Reference URI="#idOfficeObject" Type="http://www.w3.org/2000/09/xmldsig#Object">
      <DigestMethod Algorithm="http://www.w3.org/2000/09/xmldsig#sha1"/>
      <DigestValue>edERclkibf3zadI2Jn98lpnW0n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2DS8IVUJb59CYjxjsOFk5nVaR0=</DigestValue>
    </Reference>
    <Reference URI="#idValidSigLnImg" Type="http://www.w3.org/2000/09/xmldsig#Object">
      <DigestMethod Algorithm="http://www.w3.org/2000/09/xmldsig#sha1"/>
      <DigestValue>iN4wHS+vT4wHi6mV43nVBM8/WHU=</DigestValue>
    </Reference>
    <Reference URI="#idInvalidSigLnImg" Type="http://www.w3.org/2000/09/xmldsig#Object">
      <DigestMethod Algorithm="http://www.w3.org/2000/09/xmldsig#sha1"/>
      <DigestValue>o5fZnyns00Sg7+r1LJIsxj4pnHg=</DigestValue>
    </Reference>
  </SignedInfo>
  <SignatureValue>QPdyEVUY8MrzzpSEiUuisJP8ygI/JnSS889EWVaO98iHohk6WUZ5tmToMIV/uu/BmUoys7gpFi/0
2JND/GfyyJLaJRyijdw1kNItLeuaWGDNp41pLyJaV7CZxTUvVdqjNMDdwC/1wumP+dViE6IC1p2K
YMAiodxHRiFQV2tOGuw=</SignatureValue>
  <KeyInfo>
    <X509Data>
      <X509Certificate>MIID7DCCAtSgAwIBAgIQEAAAAAAA4Ah2+8lI4Qv/iTANBgkqhkiG9w0BAQUFADAzMQswCQYDVQQG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gQlPGmm9qwFJ3OjTEJGq0AMEGs=</DigestValue>
      </Reference>
      <Reference URI="/word/embeddings/oleObject3.bin?ContentType=application/vnd.openxmlformats-officedocument.oleObject">
        <DigestMethod Algorithm="http://www.w3.org/2000/09/xmldsig#sha1"/>
        <DigestValue>QT9DaU5/yXmpWUaIQa7w4kjCwYw=</DigestValue>
      </Reference>
      <Reference URI="/word/embeddings/oleObject1.bin?ContentType=application/vnd.openxmlformats-officedocument.oleObject">
        <DigestMethod Algorithm="http://www.w3.org/2000/09/xmldsig#sha1"/>
        <DigestValue>9h6ercsTlDxbjiatOQv/POkUX20=</DigestValue>
      </Reference>
      <Reference URI="/word/embeddings/oleObject2.bin?ContentType=application/vnd.openxmlformats-officedocument.oleObject">
        <DigestMethod Algorithm="http://www.w3.org/2000/09/xmldsig#sha1"/>
        <DigestValue>kCuXkPls+auirYNQmI4HjUCDHGs=</DigestValue>
      </Reference>
      <Reference URI="/word/media/image5.emf?ContentType=image/x-emf">
        <DigestMethod Algorithm="http://www.w3.org/2000/09/xmldsig#sha1"/>
        <DigestValue>SMSBOcVSw1BgyhZmKyTuq8L9pjs=</DigestValue>
      </Reference>
      <Reference URI="/word/media/image7.emf?ContentType=image/x-emf">
        <DigestMethod Algorithm="http://www.w3.org/2000/09/xmldsig#sha1"/>
        <DigestValue>YbCQh94jl9437R8SFc5KexrivcQ=</DigestValue>
      </Reference>
      <Reference URI="/word/media/image6.emf?ContentType=image/x-emf">
        <DigestMethod Algorithm="http://www.w3.org/2000/09/xmldsig#sha1"/>
        <DigestValue>2Oo8nXiflK9EX+f1mGLHjWMBAI0=</DigestValue>
      </Reference>
      <Reference URI="/word/media/image3.png?ContentType=image/png">
        <DigestMethod Algorithm="http://www.w3.org/2000/09/xmldsig#sha1"/>
        <DigestValue>8M73C79Kge3XIEgglBNuAywfGL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png?ContentType=image/png">
        <DigestMethod Algorithm="http://www.w3.org/2000/09/xmldsig#sha1"/>
        <DigestValue>H02Sd07CS6qsBXTgg6WEW04ylQw=</DigestValue>
      </Reference>
      <Reference URI="/word/stylesWithEffects.xml?ContentType=application/vnd.ms-word.stylesWithEffects+xml">
        <DigestMethod Algorithm="http://www.w3.org/2000/09/xmldsig#sha1"/>
        <DigestValue>DJXGT2HLatmzeMfkPbQOKKQyn/U=</DigestValue>
      </Reference>
      <Reference URI="/word/styles.xml?ContentType=application/vnd.openxmlformats-officedocument.wordprocessingml.styles+xml">
        <DigestMethod Algorithm="http://www.w3.org/2000/09/xmldsig#sha1"/>
        <DigestValue>J+mV7oup7jFyaA/DyTEhZ2j/c3s=</DigestValue>
      </Reference>
      <Reference URI="/word/numbering.xml?ContentType=application/vnd.openxmlformats-officedocument.wordprocessingml.numbering+xml">
        <DigestMethod Algorithm="http://www.w3.org/2000/09/xmldsig#sha1"/>
        <DigestValue>0yC3EBkM7nTbb07KDB3lXVnZfTU=</DigestValue>
      </Reference>
      <Reference URI="/word/settings.xml?ContentType=application/vnd.openxmlformats-officedocument.wordprocessingml.settings+xml">
        <DigestMethod Algorithm="http://www.w3.org/2000/09/xmldsig#sha1"/>
        <DigestValue>+qdvxKTdk8SsU0ax03Nw0p3nqtU=</DigestValue>
      </Reference>
      <Reference URI="/word/media/image2.emf?ContentType=image/x-emf">
        <DigestMethod Algorithm="http://www.w3.org/2000/09/xmldsig#sha1"/>
        <DigestValue>zKatyxitCL4ur2loat+5fk92sSo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fontTable.xml?ContentType=application/vnd.openxmlformats-officedocument.wordprocessingml.fontTable+xml">
        <DigestMethod Algorithm="http://www.w3.org/2000/09/xmldsig#sha1"/>
        <DigestValue>ix6uK0OgHy4d3XXwrxRVzHnjITE=</DigestValue>
      </Reference>
      <Reference URI="/word/header6.xml?ContentType=application/vnd.openxmlformats-officedocument.wordprocessingml.header+xml">
        <DigestMethod Algorithm="http://www.w3.org/2000/09/xmldsig#sha1"/>
        <DigestValue>UwpWol3DU7StM2TOwDJSKjf1bbw=</DigestValue>
      </Reference>
      <Reference URI="/word/header7.xml?ContentType=application/vnd.openxmlformats-officedocument.wordprocessingml.header+xml">
        <DigestMethod Algorithm="http://www.w3.org/2000/09/xmldsig#sha1"/>
        <DigestValue>7sO4gzXe7icZLPuLv0tEyNGDwMw=</DigestValue>
      </Reference>
      <Reference URI="/word/header1.xml?ContentType=application/vnd.openxmlformats-officedocument.wordprocessingml.header+xml">
        <DigestMethod Algorithm="http://www.w3.org/2000/09/xmldsig#sha1"/>
        <DigestValue>un5Agja7ualJx8do91GdBE1N+SQ=</DigestValue>
      </Reference>
      <Reference URI="/word/footer4.xml?ContentType=application/vnd.openxmlformats-officedocument.wordprocessingml.footer+xml">
        <DigestMethod Algorithm="http://www.w3.org/2000/09/xmldsig#sha1"/>
        <DigestValue>b7q2+vcR1t7NuSOMw+jEOvjMyWU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header5.xml?ContentType=application/vnd.openxmlformats-officedocument.wordprocessingml.header+xml">
        <DigestMethod Algorithm="http://www.w3.org/2000/09/xmldsig#sha1"/>
        <DigestValue>rV6S02IfdNFRmtreCtYLzHKgbII=</DigestValue>
      </Reference>
      <Reference URI="/word/document.xml?ContentType=application/vnd.openxmlformats-officedocument.wordprocessingml.document.main+xml">
        <DigestMethod Algorithm="http://www.w3.org/2000/09/xmldsig#sha1"/>
        <DigestValue>BjJQYJUahhL0GIqOeUN0X6DnPI4=</DigestValue>
      </Reference>
      <Reference URI="/word/footer1.xml?ContentType=application/vnd.openxmlformats-officedocument.wordprocessingml.footer+xml">
        <DigestMethod Algorithm="http://www.w3.org/2000/09/xmldsig#sha1"/>
        <DigestValue>9KoNAreXCWuKgZMW3ApU28rYZ3E=</DigestValue>
      </Reference>
      <Reference URI="/word/header2.xml?ContentType=application/vnd.openxmlformats-officedocument.wordprocessingml.header+xml">
        <DigestMethod Algorithm="http://www.w3.org/2000/09/xmldsig#sha1"/>
        <DigestValue>6JRUDm9l46q064ajoS2K+nF9ZKk=</DigestValue>
      </Reference>
      <Reference URI="/word/header3.xml?ContentType=application/vnd.openxmlformats-officedocument.wordprocessingml.header+xml">
        <DigestMethod Algorithm="http://www.w3.org/2000/09/xmldsig#sha1"/>
        <DigestValue>fITO5vvUf2n7F0XeT8xfHzFJD2E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header4.xml?ContentType=application/vnd.openxmlformats-officedocument.wordprocessingml.header+xml">
        <DigestMethod Algorithm="http://www.w3.org/2000/09/xmldsig#sha1"/>
        <DigestValue>rHnqDzjuObKsVkkozTAiV6/rsIc=</DigestValue>
      </Reference>
      <Reference URI="/word/footer2.xml?ContentType=application/vnd.openxmlformats-officedocument.wordprocessingml.footer+xml">
        <DigestMethod Algorithm="http://www.w3.org/2000/09/xmldsig#sha1"/>
        <DigestValue>V6JJzeUw/qx3DrLy7bR0UQoNC+0=</DigestValue>
      </Reference>
      <Reference URI="/word/footer3.xml?ContentType=application/vnd.openxmlformats-officedocument.wordprocessingml.footer+xml">
        <DigestMethod Algorithm="http://www.w3.org/2000/09/xmldsig#sha1"/>
        <DigestValue>2kPLQSXY7aJZWL1HfRjpBxuM27I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VEJDGRHGAOytX8d0qOXiFE3ja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gWuxJXH/DNL8WADDxyzmjR/iBAI=</DigestValue>
      </Reference>
    </Manifest>
    <SignatureProperties>
      <SignatureProperty Id="idSignatureTime" Target="#idPackageSignature">
        <mdssi:SignatureTime>
          <mdssi:Format>YYYY-MM-DDThh:mm:ssTZD</mdssi:Format>
          <mdssi:Value>2017-12-13T12:4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TAAAAGQAAAAAAAAAAAAAAN4AAABmAAAAAAAAAAAAAADfAAAAZ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3T12:48:10Z</xd:SigningTime>
          <xd:SigningCertificate>
            <xd:Cert>
              <xd:CertDigest>
                <DigestMethod Algorithm="http://www.w3.org/2000/09/xmldsig#sha1"/>
                <DigestValue>4+Szf4kjA/N7uSqO5jSCgJ7axnc=</DigestValue>
              </xd:CertDigest>
              <xd:IssuerSerial>
                <X509IssuerName>SERIALNUMBER=201401, CN=Citizen CA, C=BE</X509IssuerName>
                <X509SerialNumber>21267647932559711932700695985170153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R1PCsCEwi7XaEzaGTUY/WPnLP2zwIHMzg0RTM2NBgPMjAxNzEyMTMxMjQ4MjF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3mCOgSAU3myKu15RPojc8Nh7oPs=</DigestValue>
                </xd:CertDigest>
                <xd:IssuerSerial>
                  <X509IssuerName>CN=Belgium Root CA2, C=BE</X509IssuerName>
                  <X509SerialNumber>10671695336222438232579844735464818124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7-12-13T12:47:43Z</xd:ProducedAt>
                </xd:OCSPIdentifier>
                <xd:DigestAlgAndValue>
                  <DigestMethod Algorithm="http://www.w3.org/2000/09/xmldsig#sha1"/>
                  <DigestValue>/W3SyRAbYKkQWGSs1svc2edofQI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lwwXp/tjoeeqONfJEQe9UtiTDU=</DigestValue>
                </xd:DigestAlgAndValue>
                <xd:CRLIdentifier>
                  <xd:Issuer>CN=Belgium Root CA2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OCSPValue>
            </xd:OCSPValues>
            <xd:CRLValues>
              <xd:EncapsulatedCRLValue>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TEJ/d6ADGoE3SysmzaJvEaeS6oLQIHNTc2RTM2NBgPMjAxNzEyMTMxMjQ4MjJ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</xd:EncapsulatedTimeStamp>
          </xd:SigAndRefsTimeStamp>
        </xd:UnsignedSignatureProperties>
      </xd:UnsignedProperties>
    </xd:QualifyingProperties>
  </Object>
  <Object Id="idValidSigLnImg">AQAAAGwAAAAAAAAAAAAAAP8AAAB/AAAAAAAAAAAAAABDIwAApBEAACBFTUYAAAEAdHU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4q0UAwpGbYwAAAAiADR4ABAAAAPAVFACAFRQA8HMBAlyrRQBkkZtj8BUUAIANHgDiZZtjAAAAAIAVFADwcwECALxrAmyrRQBWXZtjYOaAAPwBAACoq0UAOVybY/wBAAAAAAAABGXLdgRly3b8AQAAAAgAAAACAAAAAAAAwKtFAJdsy3YAAAAAAAAAAPKsRQAHAAAA5KxFAAcAAAAAAAAAAAAAAOSsRQD4q0UAmuzKdgAAAAAAAgAAAABFAAcAAADkrEUABwAAAEwSzHYAAAAAAAAAAOSsRQAHAAAA8HMBAiSsRQBAMMp2AAAAAAACAADkrE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6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f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EQBAAAKAAAAcAAAAM8AAAB8AAAAAQAAAKsKDUJyHA1CCgAAAHAAAAApAAAATAAAAAQAAAAJAAAAcAAAANEAAAB9AAAAoAAAAFMAaQBnAG4AZQBkACAAYgB5ADoAIABKAPwAcgBnAGUAbgAgAEYAZQBsAGkAZQBzACAAKABBAHUAdABoAGUAbgB0AGkAYwBhAHQAaQBvAG4AKQAAAAYAAAACAAAABgAAAAYAAAAGAAAABgAAAAMAAAAGAAAABgAAAAQAAAADAAAABQAAAAYAAAAEAAAABgAAAAYAAAAGAAAAAwAAAAYAAAAGAAAAAgAAAAIAAAAGAAAABQAAAAMAAAAEAAAABwAAAAYAAAAEAAAABgAAAAYAAAAGAAAABAAAAAIAAAAFAAAABgAAAAQAAAACAAAABgAAAAYAAAAEAAAAFgAAAAwAAAAAAAAAJQAAAAwAAAACAAAADgAAABQAAAAAAAAAEAAAABQAAAA=</Object>
  <Object Id="idInvalidSigLnImg">AQAAAGwAAAAAAAAAAAAAAP8AAAB/AAAAAAAAAAAAAABDIwAApBEAACBFTUYAAAEAHHk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jKhFAMOLnGMA4SYAFwAABAEAAAAABAAACKlFAOGLnGOD43edFqpFAAAEAAABAgAAAAAAAGCoRQD8+0UA/PtFALyoRQCAAXB3DVxrd99ba3e8qEUAZAEAAAAAAAAAAAAABGXLdgRly3ZYJiYAAAgAAAACAAAAAAAA5KhFAJdsy3YAAAAAAAAAABaqRQAHAAAACKpFAAcAAAAAAAAAAAAAAAiqRQAcqUUAmuzKdgAAAAAAAgAAAABFAAcAAAAIqkUABwAAAEwSzHYAAAAAAAAAAAiqRQAHAAAA8HMBAkipRQBAMMp2AAAAAAACAAAIqkUABwAAAGR2AAgAAAAAJQAAAAwAAAABAAAAGAAAAAwAAAD/AAACEgAAAAwAAAABAAAAHgAAABgAAAAiAAAABAAAAHQAAAARAAAAJQAAAAwAAAABAAAAVAAAALQAAAAjAAAABAAAAHIAAAAQAAAAAQAAAKsKDUJyHA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A4q0UAwpGbYwAAAAiADR4ABAAAAPAVFACAFRQA8HMBAlyrRQBkkZtj8BUUAIANHgDiZZtjAAAAAIAVFADwcwECALxrAmyrRQBWXZtjYOaAAPwBAACoq0UAOVybY/wBAAAAAAAABGXLdgRly3b8AQAAAAgAAAACAAAAAAAAwKtFAJdsy3YAAAAAAAAAAPKsRQAHAAAA5KxFAAcAAAAAAAAAAAAAAOSsRQD4q0UAmuzKdgAAAAAAAgAAAABFAAcAAADkrEUABwAAAEwSzHYAAAAAAAAAAOSsRQAHAAAA8HMBAiSsRQBAMMp2AAAAAAACAADkrE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BjMGpFAKzFpWPw/cljAQAAAJRlxWN078VjAP8UCfD9yWMBAAAAlGXFY6xlxWMA9RQJAPUUCXhqRQDHcaBjuM7JYwEAAACUZcVjhGpFAIABcHcNXGt331trd4RqRQBkAQAAAAAAAAAAAAAEZct2BGXLdggnJgAACAAAAAIAAAAAAACsakUAl2zLdgAAAAAAAAAA3GtFAAYAAADQa0UABgAAAAAAAAAAAAAA0GtFAORqRQCa7Mp2AAAAAAACAAAAAEUABgAAANBrRQAGAAAATBLMdgAAAAAAAAAA0GtFAAYAAADwcwECEGtFAEAwynYAAAAAAAIAANBrR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6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f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EQBAAAKAAAAcAAAAM8AAAB8AAAAAQAAAKsKDUJyHA1CCgAAAHAAAAApAAAATAAAAAQAAAAJAAAAcAAAANEAAAB9AAAAoAAAAFMAaQBnAG4AZQBkACAAYgB5ADoAIABKAPwAcgBnAGUAbgAgAEYAZQBsAGkAZQBzACAAKABBAHUAdABoAGUAbgB0AGkAYwBhAHQAaQBvAG4AKQAAAAYAAAACAAAABgAAAAYAAAAGAAAABgAAAAMAAAAGAAAABgAAAAQAAAADAAAABQAAAAYAAAAEAAAABgAAAAYAAAAGAAAAAwAAAAYAAAAGAAAAAgAAAAIAAAAGAAAABQAAAAMAAAAEAAAABwAAAAYAAAAEAAAABgAAAAYAAAAGAAAABAAAAAIAAAAFAAAABgAAAAQAAAACAAAABgAAAAY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4197d6c-a30f-49a6-84bc-ed4477993a0c">To Send (E-Note OUT)</Status>
    <Test4 xmlns="94197d6c-a30f-49a6-84bc-ed4477993a0c">true</Test4>
    <SLU_x0020_ANTWERPEN_x002f_GENT xmlns="94197d6c-a30f-49a6-84bc-ed4477993a0c">false</SLU_x0020_ANTWERPEN_x002f_GENT>
    <MCU_x0020_LEOPOLDSBURG_x0020_Milieu xmlns="94197d6c-a30f-49a6-84bc-ed4477993a0c">false</MCU_x0020_LEOPOLDSBURG_x0020_Milieu>
    <MCU_x0020_BRUSSEL_x0020_Tak_x0020_4 xmlns="94197d6c-a30f-49a6-84bc-ed4477993a0c">false</MCU_x0020_BRUSSEL_x0020_Tak_x0020_4>
    <MCU_x0020_GENT_x0020_Comd xmlns="94197d6c-a30f-49a6-84bc-ed4477993a0c">false</MCU_x0020_GENT_x0020_Comd>
    <MCU_x0020_LIEGE_x0020_Coord xmlns="94197d6c-a30f-49a6-84bc-ed4477993a0c">false</MCU_x0020_LIEGE_x0020_Coord>
    <VZK_x0020_Offr_x002f_CDP_x0020_Offr xmlns="94197d6c-a30f-49a6-84bc-ed4477993a0c">false</VZK_x0020_Offr_x002f_CDP_x0020_Offr>
    <MCU_x0020_BRUSSELS_x0020_Milieu_x002f_Preventie xmlns="94197d6c-a30f-49a6-84bc-ed4477993a0c">false</MCU_x0020_BRUSSELS_x0020_Milieu_x002f_Preventie>
    <MCU_x0020_GENT xmlns="94197d6c-a30f-49a6-84bc-ed4477993a0c">false</MCU_x0020_GENT>
    <MCU_x0020_NAMUR xmlns="94197d6c-a30f-49a6-84bc-ed4477993a0c">false</MCU_x0020_NAMUR>
    <S3_x0020_Doc_x0020__x0026__x0020_Reg xmlns="94197d6c-a30f-49a6-84bc-ed4477993a0c">false</S3_x0020_Doc_x0020__x0026__x0020_Reg>
    <S3_x0020_ECOMOB xmlns="94197d6c-a30f-49a6-84bc-ed4477993a0c">true</S3_x0020_ECOMOB>
    <S3_x0020_NTC xmlns="94197d6c-a30f-49a6-84bc-ed4477993a0c">false</S3_x0020_NTC>
    <MCU_x0020_LEOPOLDSBURG_x0020_Tak_x0020_2 xmlns="94197d6c-a30f-49a6-84bc-ed4477993a0c">false</MCU_x0020_LEOPOLDSBURG_x0020_Tak_x0020_2>
    <SRHD_x002f_RHDD xmlns="94197d6c-a30f-49a6-84bc-ed4477993a0c">false</SRHD_x002f_RHDD>
    <CSM xmlns="94197d6c-a30f-49a6-84bc-ed4477993a0c">false</CSM>
    <MCU_x0020_NAMUR_x0020_Srt xmlns="94197d6c-a30f-49a6-84bc-ed4477993a0c">false</MCU_x0020_NAMUR_x0020_Srt>
    <ATU_x0020_MELSBROEK_x0020_Warehouse xmlns="94197d6c-a30f-49a6-84bc-ed4477993a0c">false</ATU_x0020_MELSBROEK_x0020_Warehouse>
    <KBD_x002f_CSP xmlns="94197d6c-a30f-49a6-84bc-ed4477993a0c">false</KBD_x002f_CSP>
    <MCU_x0020_BRUSSELS_x0020_MT xmlns="94197d6c-a30f-49a6-84bc-ed4477993a0c">false</MCU_x0020_BRUSSELS_x0020_MT>
    <MCU_x0020_LEOPOLDSBURG_x0020_TechB xmlns="94197d6c-a30f-49a6-84bc-ed4477993a0c">false</MCU_x0020_LEOPOLDSBURG_x0020_TechB>
    <Test3 xmlns="94197d6c-a30f-49a6-84bc-ed4477993a0c">false</Test3>
    <MCU_x0020_BXL_x0020_Comd xmlns="94197d6c-a30f-49a6-84bc-ed4477993a0c">false</MCU_x0020_BXL_x0020_Comd>
    <SLU_x0020_ANTWERPEN_x002f_GENT_x0020_TechB xmlns="94197d6c-a30f-49a6-84bc-ed4477993a0c">false</SLU_x0020_ANTWERPEN_x002f_GENT_x0020_TechB>
    <VZK_x0020_BV_x002f_CDP_x0020_VC xmlns="94197d6c-a30f-49a6-84bc-ed4477993a0c">false</VZK_x0020_BV_x002f_CDP_x0020_VC>
    <VZK_x0020_OOffr_x002f_CDP_x0020_SOffr xmlns="94197d6c-a30f-49a6-84bc-ed4477993a0c">false</VZK_x0020_OOffr_x002f_CDP_x0020_SOffr>
    <IconOverlay xmlns="http://schemas.microsoft.com/sharepoint/v4" xsi:nil="true"/>
    <MCU_x0020_NAMUR_x0020_Coord xmlns="94197d6c-a30f-49a6-84bc-ed4477993a0c">false</MCU_x0020_NAMUR_x0020_Coord>
    <SLU_x0020_ANTWERPEN_x002f_GENT_x0020_QM_x002d_MT xmlns="94197d6c-a30f-49a6-84bc-ed4477993a0c">false</SLU_x0020_ANTWERPEN_x002f_GENT_x0020_QM_x002d_MT>
    <IN_x002f_OUT xmlns="94197d6c-a30f-49a6-84bc-ed4477993a0c">OUT</IN_x002f_OUT>
    <SLU_x0020_ZEEBRUGGE_x002f_OOSTENDE xmlns="94197d6c-a30f-49a6-84bc-ed4477993a0c">false</SLU_x0020_ZEEBRUGGE_x002f_OOSTENDE>
    <MCU_x0020_LEOPOLDSBURG_x0020_MT xmlns="94197d6c-a30f-49a6-84bc-ed4477993a0c">false</MCU_x0020_LEOPOLDSBURG_x0020_MT>
    <Main_x0020_Topics xmlns="94197d6c-a30f-49a6-84bc-ed4477993a0c">7</Main_x0020_Topics>
    <Retention xmlns="94197d6c-a30f-49a6-84bc-ed4477993a0c">1</Retention>
    <S3_x0020_RSOM xmlns="94197d6c-a30f-49a6-84bc-ed4477993a0c">false</S3_x0020_RSOM>
    <MCU_x0020_LIEGE_x0020_BTech xmlns="94197d6c-a30f-49a6-84bc-ed4477993a0c">false</MCU_x0020_LIEGE_x0020_BTech>
    <MCU_x0020_LIEGE xmlns="94197d6c-a30f-49a6-84bc-ed4477993a0c">false</MCU_x0020_LIEGE>
    <S3_x0020_AS2_x002f_S3_x0020_Trg xmlns="94197d6c-a30f-49a6-84bc-ed4477993a0c">false</S3_x0020_AS2_x002f_S3_x0020_Trg>
    <Bur_x0020_Anal xmlns="94197d6c-a30f-49a6-84bc-ed4477993a0c">false</Bur_x0020_Anal>
    <_x0053_1 xmlns="94197d6c-a30f-49a6-84bc-ed4477993a0c">false</_x0053_1>
    <_x0053_4 xmlns="94197d6c-a30f-49a6-84bc-ed4477993a0c">false</_x0053_4>
    <MCU_x0020_LEOPOLDSBURG_x0020_Preventie xmlns="94197d6c-a30f-49a6-84bc-ed4477993a0c">false</MCU_x0020_LEOPOLDSBURG_x0020_Preventie>
    <PublishingPageImage xmlns="http://schemas.microsoft.com/sharepoint/v3" xsi:nil="true"/>
    <Sub_x0020_topics xmlns="94197d6c-a30f-49a6-84bc-ed4477993a0c">14</Sub_x0020_topics>
    <S2_x002f_S3 xmlns="94197d6c-a30f-49a6-84bc-ed4477993a0c">false</S2_x002f_S3>
    <S4_x0020_Bewapening xmlns="94197d6c-a30f-49a6-84bc-ed4477993a0c">false</S4_x0020_Bewapening>
    <MCU_x0020_LEOPOLDSBURG_x0020_S4 xmlns="94197d6c-a30f-49a6-84bc-ed4477993a0c">false</MCU_x0020_LEOPOLDSBURG_x0020_S4>
    <SLU_x0020_ANTWERPEN_x002f_GENT_x0020_Comd xmlns="94197d6c-a30f-49a6-84bc-ed4477993a0c">false</SLU_x0020_ANTWERPEN_x002f_GENT_x0020_Comd>
    <ATU_x0020_MELSBROEK_x0020_Milieu_x002f_Preventie xmlns="94197d6c-a30f-49a6-84bc-ed4477993a0c">false</ATU_x0020_MELSBROEK_x0020_Milieu_x002f_Preventie>
    <Comments xmlns="94197d6c-a30f-49a6-84bc-ed4477993a0c" xsi:nil="true"/>
    <Topics xmlns="94197d6c-a30f-49a6-84bc-ed4477993a0c">26</Topics>
    <S4_x0020_CQMS xmlns="94197d6c-a30f-49a6-84bc-ed4477993a0c">false</S4_x0020_CQMS>
    <MCU_x0020_NAMUR_x0020_Comd xmlns="94197d6c-a30f-49a6-84bc-ed4477993a0c">false</MCU_x0020_NAMUR_x0020_Comd>
    <SLU_x0020_ZEEBRUGGE_x002f_OOSTENDE_x0020_Comd xmlns="94197d6c-a30f-49a6-84bc-ed4477993a0c">false</SLU_x0020_ZEEBRUGGE_x002f_OOSTENDE_x0020_Comd>
    <ATU_x0020_MELSBROEK_x0020_IMEX xmlns="94197d6c-a30f-49a6-84bc-ed4477993a0c">false</ATU_x0020_MELSBROEK_x0020_IMEX>
    <_x0032_IC xmlns="94197d6c-a30f-49a6-84bc-ed4477993a0c">false</_x0032_IC>
    <MCU_x0020_LEOPOLDSBURG xmlns="94197d6c-a30f-49a6-84bc-ed4477993a0c">false</MCU_x0020_LEOPOLDSBURG>
    <MCU_x0020_GENT_x0020_BTech xmlns="94197d6c-a30f-49a6-84bc-ed4477993a0c">false</MCU_x0020_GENT_x0020_BTech>
    <SLU_x0020_ZEEBRUGGE_x002f_OOSTENDE_x0020_BOps xmlns="94197d6c-a30f-49a6-84bc-ed4477993a0c">false</SLU_x0020_ZEEBRUGGE_x002f_OOSTENDE_x0020_BOps>
    <MCU_x0020_LEOPOLDSBURG_x0020_Comd xmlns="94197d6c-a30f-49a6-84bc-ed4477993a0c">false</MCU_x0020_LEOPOLDSBURG_x0020_Comd>
    <RSM_x002f_KKpl xmlns="94197d6c-a30f-49a6-84bc-ed4477993a0c">false</RSM_x002f_KKpl>
    <MCU_x0020_LIEGE_x0020_Comd xmlns="94197d6c-a30f-49a6-84bc-ed4477993a0c">false</MCU_x0020_LIEGE_x0020_Comd>
    <ATU_x0020_MELSBROEK xmlns="94197d6c-a30f-49a6-84bc-ed4477993a0c">false</ATU_x0020_MELSBROEK>
    <MCU_x0020_BRUSSELS xmlns="94197d6c-a30f-49a6-84bc-ed4477993a0c">false</MCU_x0020_BRUSSELS>
    <_x0053_6 xmlns="94197d6c-a30f-49a6-84bc-ed4477993a0c">false</_x0053_6>
    <S3_x0020_Ops xmlns="94197d6c-a30f-49a6-84bc-ed4477993a0c">false</S3_x0020_Ops>
    <S4_x0020_MT xmlns="94197d6c-a30f-49a6-84bc-ed4477993a0c">false</S4_x0020_MT>
    <MCU_x0020_BRUSSELS_x0020_BTech xmlns="94197d6c-a30f-49a6-84bc-ed4477993a0c">false</MCU_x0020_BRUSSELS_x0020_BTech>
    <SLU_x0020_ZEEBRUGGE_x002f_OOSTENDE_x0020_TechB xmlns="94197d6c-a30f-49a6-84bc-ed4477993a0c">false</SLU_x0020_ZEEBRUGGE_x002f_OOSTENDE_x0020_TechB>
    <ATU_x0020_MELSBROEK_x0020_Comd xmlns="94197d6c-a30f-49a6-84bc-ed4477993a0c">false</ATU_x0020_MELSBROEK_x0020_Comd>
    <SLU_x0020_ANTWERPEN_x002f_GENT_x0020_Trac_x0020_NOORD xmlns="94197d6c-a30f-49a6-84bc-ed4477993a0c">false</SLU_x0020_ANTWERPEN_x002f_GENT_x0020_Trac_x0020_NOO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756D359DD144E956A0BC7B84B3877" ma:contentTypeVersion="161" ma:contentTypeDescription="Create a new document." ma:contentTypeScope="" ma:versionID="4e51ca6c14a57bfbc63b13df58d54fc5">
  <xsd:schema xmlns:xsd="http://www.w3.org/2001/XMLSchema" xmlns:xs="http://www.w3.org/2001/XMLSchema" xmlns:p="http://schemas.microsoft.com/office/2006/metadata/properties" xmlns:ns1="http://schemas.microsoft.com/sharepoint/v3" xmlns:ns2="94197d6c-a30f-49a6-84bc-ed4477993a0c" xmlns:ns3="http://schemas.microsoft.com/sharepoint/v4" targetNamespace="http://schemas.microsoft.com/office/2006/metadata/properties" ma:root="true" ma:fieldsID="d84e67c21c7898c5d3d1844776f1a81e" ns1:_="" ns2:_="" ns3:_="">
    <xsd:import namespace="http://schemas.microsoft.com/sharepoint/v3"/>
    <xsd:import namespace="94197d6c-a30f-49a6-84bc-ed4477993a0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/>
                <xsd:element ref="ns2:IN_x002f_OUT" minOccurs="0"/>
                <xsd:element ref="ns2:Comments" minOccurs="0"/>
                <xsd:element ref="ns2:Main_x0020_Topics" minOccurs="0"/>
                <xsd:element ref="ns2:Topics" minOccurs="0"/>
                <xsd:element ref="ns2:Sub_x0020_topics" minOccurs="0"/>
                <xsd:element ref="ns2:Retention" minOccurs="0"/>
                <xsd:element ref="ns2:Test3" minOccurs="0"/>
                <xsd:element ref="ns2:Test4" minOccurs="0"/>
                <xsd:element ref="ns2:_x0032_IC" minOccurs="0"/>
                <xsd:element ref="ns2:RSM_x002f_KKpl" minOccurs="0"/>
                <xsd:element ref="ns2:CSM" minOccurs="0"/>
                <xsd:element ref="ns2:_x0053_1" minOccurs="0"/>
                <xsd:element ref="ns2:S2_x002f_S3" minOccurs="0"/>
                <xsd:element ref="ns2:_x0053_4" minOccurs="0"/>
                <xsd:element ref="ns2:_x0053_6" minOccurs="0"/>
                <xsd:element ref="ns2:MCU_x0020_BRUSSELS" minOccurs="0"/>
                <xsd:element ref="ns2:MCU_x0020_GENT" minOccurs="0"/>
                <xsd:element ref="ns2:MCU_x0020_LEOPOLDSBURG" minOccurs="0"/>
                <xsd:element ref="ns2:MCU_x0020_LIEGE" minOccurs="0"/>
                <xsd:element ref="ns2:MCU_x0020_NAMUR" minOccurs="0"/>
                <xsd:element ref="ns2:SLU_x0020_ANTWERPEN_x002f_GENT" minOccurs="0"/>
                <xsd:element ref="ns2:SLU_x0020_ZEEBRUGGE_x002f_OOSTENDE" minOccurs="0"/>
                <xsd:element ref="ns2:ATU_x0020_MELSBROEK" minOccurs="0"/>
                <xsd:element ref="ns2:S3_x0020_AS2_x002f_S3_x0020_Trg" minOccurs="0"/>
                <xsd:element ref="ns2:S3_x0020_RSOM" minOccurs="0"/>
                <xsd:element ref="ns2:S3_x0020_Doc_x0020__x0026__x0020_Reg" minOccurs="0"/>
                <xsd:element ref="ns2:S3_x0020_Ops" minOccurs="0"/>
                <xsd:element ref="ns2:S3_x0020_ECOMOB" minOccurs="0"/>
                <xsd:element ref="ns2:S3_x0020_NTC" minOccurs="0"/>
                <xsd:element ref="ns2:S4_x0020_Bewapening" minOccurs="0"/>
                <xsd:element ref="ns2:Bur_x0020_Anal" minOccurs="0"/>
                <xsd:element ref="ns2:S4_x0020_CQMS" minOccurs="0"/>
                <xsd:element ref="ns2:S4_x0020_MT" minOccurs="0"/>
                <xsd:element ref="ns2:MCU_x0020_BXL_x0020_Comd" minOccurs="0"/>
                <xsd:element ref="ns2:MCU_x0020_BRUSSELS_x0020_BTech" minOccurs="0"/>
                <xsd:element ref="ns2:MCU_x0020_GENT_x0020_Comd" minOccurs="0"/>
                <xsd:element ref="ns2:MCU_x0020_GENT_x0020_BTech" minOccurs="0"/>
                <xsd:element ref="ns2:MCU_x0020_LEOPOLDSBURG_x0020_Comd" minOccurs="0"/>
                <xsd:element ref="ns2:MCU_x0020_LEOPOLDSBURG_x0020_TechB" minOccurs="0"/>
                <xsd:element ref="ns2:MCU_x0020_LEOPOLDSBURG_x0020_Tak_x0020_2" minOccurs="0"/>
                <xsd:element ref="ns2:MCU_x0020_LEOPOLDSBURG_x0020_S4" minOccurs="0"/>
                <xsd:element ref="ns2:MCU_x0020_LEOPOLDSBURG_x0020_MT" minOccurs="0"/>
                <xsd:element ref="ns2:MCU_x0020_LEOPOLDSBURG_x0020_Milieu" minOccurs="0"/>
                <xsd:element ref="ns2:MCU_x0020_LEOPOLDSBURG_x0020_Preventie" minOccurs="0"/>
                <xsd:element ref="ns2:MCU_x0020_LIEGE_x0020_Comd" minOccurs="0"/>
                <xsd:element ref="ns2:MCU_x0020_LIEGE_x0020_BTech" minOccurs="0"/>
                <xsd:element ref="ns2:MCU_x0020_LIEGE_x0020_Coord" minOccurs="0"/>
                <xsd:element ref="ns2:MCU_x0020_NAMUR_x0020_Comd" minOccurs="0"/>
                <xsd:element ref="ns2:MCU_x0020_NAMUR_x0020_Srt" minOccurs="0"/>
                <xsd:element ref="ns2:MCU_x0020_NAMUR_x0020_Coord" minOccurs="0"/>
                <xsd:element ref="ns2:SLU_x0020_ANTWERPEN_x002f_GENT_x0020_Comd" minOccurs="0"/>
                <xsd:element ref="ns2:SLU_x0020_ANTWERPEN_x002f_GENT_x0020_TechB" minOccurs="0"/>
                <xsd:element ref="ns2:SLU_x0020_ZEEBRUGGE_x002f_OOSTENDE_x0020_Comd" minOccurs="0"/>
                <xsd:element ref="ns2:SLU_x0020_ZEEBRUGGE_x002f_OOSTENDE_x0020_TechB" minOccurs="0"/>
                <xsd:element ref="ns2:SLU_x0020_ZEEBRUGGE_x002f_OOSTENDE_x0020_BOps" minOccurs="0"/>
                <xsd:element ref="ns2:ATU_x0020_MELSBROEK_x0020_Comd" minOccurs="0"/>
                <xsd:element ref="ns2:ATU_x0020_MELSBROEK_x0020_IMEX" minOccurs="0"/>
                <xsd:element ref="ns2:ATU_x0020_MELSBROEK_x0020_Warehouse" minOccurs="0"/>
                <xsd:element ref="ns2:VZK_x0020_BV_x002f_CDP_x0020_VC" minOccurs="0"/>
                <xsd:element ref="ns2:VZK_x0020_OOffr_x002f_CDP_x0020_SOffr" minOccurs="0"/>
                <xsd:element ref="ns2:VZK_x0020_Offr_x002f_CDP_x0020_Offr" minOccurs="0"/>
                <xsd:element ref="ns2:SRHD_x002f_RHDD" minOccurs="0"/>
                <xsd:element ref="ns2:KBD_x002f_CSP" minOccurs="0"/>
                <xsd:element ref="ns2:MCU_x0020_BRUSSEL_x0020_Tak_x0020_4" minOccurs="0"/>
                <xsd:element ref="ns2:MCU_x0020_BRUSSELS_x0020_MT" minOccurs="0"/>
                <xsd:element ref="ns2:MCU_x0020_BRUSSELS_x0020_Milieu_x002f_Preventie" minOccurs="0"/>
                <xsd:element ref="ns2:ATU_x0020_MELSBROEK_x0020_Milieu_x002f_Preventie" minOccurs="0"/>
                <xsd:element ref="ns2:Sub_x0020_topics_x003a_Sub_x0020_Topics_x0020_FR" minOccurs="0"/>
                <xsd:element ref="ns2:Sub_x0020_topics_x003a_Sub_x0020_Topics_x0020_NL" minOccurs="0"/>
                <xsd:element ref="ns1:PublishingPageImage" minOccurs="0"/>
                <xsd:element ref="ns2:Topics_x003a_Topics_x0020_NL" minOccurs="0"/>
                <xsd:element ref="ns2:Topics_x003a_Topics_x0020_FR" minOccurs="0"/>
                <xsd:element ref="ns3:IconOverlay" minOccurs="0"/>
                <xsd:element ref="ns2:SLU_x0020_ANTWERPEN_x002f_GENT_x0020_QM_x002d_MT" minOccurs="0"/>
                <xsd:element ref="ns2:SLU_x0020_ANTWERPEN_x002f_GENT_x0020_Trac_x0020_NO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76" nillable="true" ma:displayName="Page Image" ma:hidden="true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7d6c-a30f-49a6-84bc-ed4477993a0c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format="RadioButtons" ma:internalName="Status">
      <xsd:simpleType>
        <xsd:restriction base="dms:Choice">
          <xsd:enumeration value="To Verify (E-Note IN - OUT)"/>
          <xsd:enumeration value="To Treat (E-Note IN)"/>
          <xsd:enumeration value="Info (E-Note IN)"/>
          <xsd:enumeration value="Treated (E-Note IN)"/>
          <xsd:enumeration value="To Approve (E-Note OUT)"/>
          <xsd:enumeration value="To Sign (E-Note OUT)"/>
          <xsd:enumeration value="To Send (E-Note OUT)"/>
          <xsd:enumeration value="Archived (E-Note OUT)"/>
        </xsd:restriction>
      </xsd:simpleType>
    </xsd:element>
    <xsd:element name="IN_x002f_OUT" ma:index="3" nillable="true" ma:displayName="IN/OUT" ma:default="IN" ma:format="RadioButtons" ma:internalName="IN_x002f_OUT">
      <xsd:simpleType>
        <xsd:restriction base="dms:Choice">
          <xsd:enumeration value="IN"/>
          <xsd:enumeration value="OUT"/>
        </xsd:restriction>
      </xsd:simpleType>
    </xsd:element>
    <xsd:element name="Comments" ma:index="4" nillable="true" ma:displayName="Comments" ma:internalName="Comments">
      <xsd:simpleType>
        <xsd:restriction base="dms:Note">
          <xsd:maxLength value="255"/>
        </xsd:restriction>
      </xsd:simpleType>
    </xsd:element>
    <xsd:element name="Main_x0020_Topics" ma:index="5" nillable="true" ma:displayName="Main Topics" ma:list="{6d6d51a8-56fc-410c-912f-eb0eca9dd8db}" ma:internalName="Main_x0020_Topics" ma:showField="Main_x0020_Topic_x0020_NL_x002f_" ma:web="3a3f7661-a698-440c-837a-71f86b85aa07">
      <xsd:simpleType>
        <xsd:restriction base="dms:Lookup"/>
      </xsd:simpleType>
    </xsd:element>
    <xsd:element name="Topics" ma:index="6" nillable="true" ma:displayName="Topics" ma:list="{83a05cb8-c63f-4a1e-927a-8bfcfdfe6a90}" ma:internalName="Topics" ma:showField="Topics_x0020_NL_x002f_FR" ma:web="3a3f7661-a698-440c-837a-71f86b85aa07">
      <xsd:simpleType>
        <xsd:restriction base="dms:Lookup"/>
      </xsd:simpleType>
    </xsd:element>
    <xsd:element name="Sub_x0020_topics" ma:index="7" nillable="true" ma:displayName="Sub topics" ma:list="{71052e50-7e60-4360-9a0e-58a9221a85aa}" ma:internalName="Sub_x0020_topics" ma:showField="Sub_x0020_Topics_x0020_NL_x002f_" ma:web="3a3f7661-a698-440c-837a-71f86b85aa07">
      <xsd:simpleType>
        <xsd:restriction base="dms:Lookup"/>
      </xsd:simpleType>
    </xsd:element>
    <xsd:element name="Retention" ma:index="8" nillable="true" ma:displayName="Retention" ma:format="Dropdown" ma:internalName="Retentio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Test3" ma:index="9" nillable="true" ma:displayName="CO" ma:default="0" ma:internalName="Test3">
      <xsd:simpleType>
        <xsd:restriction base="dms:Boolean"/>
      </xsd:simpleType>
    </xsd:element>
    <xsd:element name="Test4" ma:index="10" nillable="true" ma:displayName="Srt" ma:default="0" ma:internalName="Test4">
      <xsd:simpleType>
        <xsd:restriction base="dms:Boolean"/>
      </xsd:simpleType>
    </xsd:element>
    <xsd:element name="_x0032_IC" ma:index="11" nillable="true" ma:displayName="2IC" ma:default="0" ma:internalName="_x0032_IC">
      <xsd:simpleType>
        <xsd:restriction base="dms:Boolean"/>
      </xsd:simpleType>
    </xsd:element>
    <xsd:element name="RSM_x002f_KKpl" ma:index="12" nillable="true" ma:displayName="RSM/KKpl" ma:default="0" ma:internalName="RSM_x002f_KKpl">
      <xsd:simpleType>
        <xsd:restriction base="dms:Boolean"/>
      </xsd:simpleType>
    </xsd:element>
    <xsd:element name="CSM" ma:index="13" nillable="true" ma:displayName="CSM" ma:default="0" ma:internalName="CSM">
      <xsd:simpleType>
        <xsd:restriction base="dms:Boolean"/>
      </xsd:simpleType>
    </xsd:element>
    <xsd:element name="_x0053_1" ma:index="14" nillable="true" ma:displayName="S1" ma:default="0" ma:internalName="_x0053_1">
      <xsd:simpleType>
        <xsd:restriction base="dms:Boolean"/>
      </xsd:simpleType>
    </xsd:element>
    <xsd:element name="S2_x002f_S3" ma:index="15" nillable="true" ma:displayName="S2/S3" ma:default="0" ma:internalName="S2_x002f_S3">
      <xsd:simpleType>
        <xsd:restriction base="dms:Boolean"/>
      </xsd:simpleType>
    </xsd:element>
    <xsd:element name="_x0053_4" ma:index="16" nillable="true" ma:displayName="S4" ma:default="0" ma:internalName="_x0053_4">
      <xsd:simpleType>
        <xsd:restriction base="dms:Boolean"/>
      </xsd:simpleType>
    </xsd:element>
    <xsd:element name="_x0053_6" ma:index="17" nillable="true" ma:displayName="S6" ma:default="0" ma:internalName="_x0053_6">
      <xsd:simpleType>
        <xsd:restriction base="dms:Boolean"/>
      </xsd:simpleType>
    </xsd:element>
    <xsd:element name="MCU_x0020_BRUSSELS" ma:index="18" nillable="true" ma:displayName="MCU BRUSSELS Srt" ma:default="0" ma:internalName="MCU_x0020_BRUSSELS">
      <xsd:simpleType>
        <xsd:restriction base="dms:Boolean"/>
      </xsd:simpleType>
    </xsd:element>
    <xsd:element name="MCU_x0020_GENT" ma:index="19" nillable="true" ma:displayName="MCU GENT Srt" ma:default="0" ma:internalName="MCU_x0020_GENT">
      <xsd:simpleType>
        <xsd:restriction base="dms:Boolean"/>
      </xsd:simpleType>
    </xsd:element>
    <xsd:element name="MCU_x0020_LEOPOLDSBURG" ma:index="20" nillable="true" ma:displayName="MCU LEOPOLDSBURG Srt" ma:default="0" ma:internalName="MCU_x0020_LEOPOLDSBURG">
      <xsd:simpleType>
        <xsd:restriction base="dms:Boolean"/>
      </xsd:simpleType>
    </xsd:element>
    <xsd:element name="MCU_x0020_LIEGE" ma:index="21" nillable="true" ma:displayName="MCU LIEGE Srt" ma:default="0" ma:internalName="MCU_x0020_LIEGE">
      <xsd:simpleType>
        <xsd:restriction base="dms:Boolean"/>
      </xsd:simpleType>
    </xsd:element>
    <xsd:element name="MCU_x0020_NAMUR" ma:index="22" nillable="true" ma:displayName="MCU NAMUR Srt" ma:default="0" ma:internalName="MCU_x0020_NAMUR">
      <xsd:simpleType>
        <xsd:restriction base="dms:Boolean"/>
      </xsd:simpleType>
    </xsd:element>
    <xsd:element name="SLU_x0020_ANTWERPEN_x002f_GENT" ma:index="23" nillable="true" ma:displayName="SLU ANTWERPEN/GENT Srt" ma:default="0" ma:internalName="SLU_x0020_ANTWERPEN_x002f_GENT">
      <xsd:simpleType>
        <xsd:restriction base="dms:Boolean"/>
      </xsd:simpleType>
    </xsd:element>
    <xsd:element name="SLU_x0020_ZEEBRUGGE_x002f_OOSTENDE" ma:index="24" nillable="true" ma:displayName="SLU ZEEBRUGGE/OOSTENDE Srt" ma:default="0" ma:internalName="SLU_x0020_ZEEBRUGGE_x002f_OOSTENDE">
      <xsd:simpleType>
        <xsd:restriction base="dms:Boolean"/>
      </xsd:simpleType>
    </xsd:element>
    <xsd:element name="ATU_x0020_MELSBROEK" ma:index="25" nillable="true" ma:displayName="ATU MELSBROEK Srt" ma:default="0" ma:internalName="ATU_x0020_MELSBROEK">
      <xsd:simpleType>
        <xsd:restriction base="dms:Boolean"/>
      </xsd:simpleType>
    </xsd:element>
    <xsd:element name="S3_x0020_AS2_x002f_S3_x0020_Trg" ma:index="26" nillable="true" ma:displayName="S3 AS2/S3 Trg" ma:default="0" ma:internalName="S3_x0020_AS2_x002f_S3_x0020_Trg">
      <xsd:simpleType>
        <xsd:restriction base="dms:Boolean"/>
      </xsd:simpleType>
    </xsd:element>
    <xsd:element name="S3_x0020_RSOM" ma:index="27" nillable="true" ma:displayName="S3 RSOM" ma:default="0" ma:internalName="S3_x0020_RSOM">
      <xsd:simpleType>
        <xsd:restriction base="dms:Boolean"/>
      </xsd:simpleType>
    </xsd:element>
    <xsd:element name="S3_x0020_Doc_x0020__x0026__x0020_Reg" ma:index="28" nillable="true" ma:displayName="S3 Doc &amp; Reg" ma:default="0" ma:internalName="S3_x0020_Doc_x0020__x0026__x0020_Reg">
      <xsd:simpleType>
        <xsd:restriction base="dms:Boolean"/>
      </xsd:simpleType>
    </xsd:element>
    <xsd:element name="S3_x0020_Ops" ma:index="29" nillable="true" ma:displayName="S3 Ops" ma:default="0" ma:internalName="S3_x0020_Ops">
      <xsd:simpleType>
        <xsd:restriction base="dms:Boolean"/>
      </xsd:simpleType>
    </xsd:element>
    <xsd:element name="S3_x0020_ECOMOB" ma:index="30" nillable="true" ma:displayName="S3 ECOMOB" ma:default="0" ma:internalName="S3_x0020_ECOMOB">
      <xsd:simpleType>
        <xsd:restriction base="dms:Boolean"/>
      </xsd:simpleType>
    </xsd:element>
    <xsd:element name="S3_x0020_NTC" ma:index="31" nillable="true" ma:displayName="S3 NTC" ma:default="0" ma:internalName="S3_x0020_NTC">
      <xsd:simpleType>
        <xsd:restriction base="dms:Boolean"/>
      </xsd:simpleType>
    </xsd:element>
    <xsd:element name="S4_x0020_Bewapening" ma:index="32" nillable="true" ma:displayName="S4 Bewapening" ma:default="0" ma:internalName="S4_x0020_Bewapening">
      <xsd:simpleType>
        <xsd:restriction base="dms:Boolean"/>
      </xsd:simpleType>
    </xsd:element>
    <xsd:element name="Bur_x0020_Anal" ma:index="33" nillable="true" ma:displayName="S4 Bur Analyse" ma:default="0" ma:internalName="Bur_x0020_Anal">
      <xsd:simpleType>
        <xsd:restriction base="dms:Boolean"/>
      </xsd:simpleType>
    </xsd:element>
    <xsd:element name="S4_x0020_CQMS" ma:index="34" nillable="true" ma:displayName="S4 CQMS" ma:default="0" ma:internalName="S4_x0020_CQMS">
      <xsd:simpleType>
        <xsd:restriction base="dms:Boolean"/>
      </xsd:simpleType>
    </xsd:element>
    <xsd:element name="S4_x0020_MT" ma:index="35" nillable="true" ma:displayName="S4 MT" ma:default="0" ma:internalName="S4_x0020_MT">
      <xsd:simpleType>
        <xsd:restriction base="dms:Boolean"/>
      </xsd:simpleType>
    </xsd:element>
    <xsd:element name="MCU_x0020_BXL_x0020_Comd" ma:index="36" nillable="true" ma:displayName="MCU BRUSSELS Comd" ma:default="0" ma:internalName="MCU_x0020_BXL_x0020_Comd">
      <xsd:simpleType>
        <xsd:restriction base="dms:Boolean"/>
      </xsd:simpleType>
    </xsd:element>
    <xsd:element name="MCU_x0020_BRUSSELS_x0020_BTech" ma:index="37" nillable="true" ma:displayName="MCU BRUSSELS BTech" ma:default="0" ma:internalName="MCU_x0020_BRUSSELS_x0020_BTech">
      <xsd:simpleType>
        <xsd:restriction base="dms:Boolean"/>
      </xsd:simpleType>
    </xsd:element>
    <xsd:element name="MCU_x0020_GENT_x0020_Comd" ma:index="38" nillable="true" ma:displayName="MCU GENT Comd" ma:default="0" ma:internalName="MCU_x0020_GENT_x0020_Comd">
      <xsd:simpleType>
        <xsd:restriction base="dms:Boolean"/>
      </xsd:simpleType>
    </xsd:element>
    <xsd:element name="MCU_x0020_GENT_x0020_BTech" ma:index="39" nillable="true" ma:displayName="MCU GENT BTech" ma:default="0" ma:internalName="MCU_x0020_GENT_x0020_BTech">
      <xsd:simpleType>
        <xsd:restriction base="dms:Boolean"/>
      </xsd:simpleType>
    </xsd:element>
    <xsd:element name="MCU_x0020_LEOPOLDSBURG_x0020_Comd" ma:index="40" nillable="true" ma:displayName="MCU LEOPOLDSBURG Comd" ma:default="0" ma:internalName="MCU_x0020_LEOPOLDSBURG_x0020_Comd">
      <xsd:simpleType>
        <xsd:restriction base="dms:Boolean"/>
      </xsd:simpleType>
    </xsd:element>
    <xsd:element name="MCU_x0020_LEOPOLDSBURG_x0020_TechB" ma:index="41" nillable="true" ma:displayName="MCU LEOPOLDSBURG TechB" ma:default="0" ma:internalName="MCU_x0020_LEOPOLDSBURG_x0020_TechB">
      <xsd:simpleType>
        <xsd:restriction base="dms:Boolean"/>
      </xsd:simpleType>
    </xsd:element>
    <xsd:element name="MCU_x0020_LEOPOLDSBURG_x0020_Tak_x0020_2" ma:index="42" nillable="true" ma:displayName="MCU LEOPOLDSBURG Tak 2" ma:default="0" ma:internalName="MCU_x0020_LEOPOLDSBURG_x0020_Tak_x0020_2">
      <xsd:simpleType>
        <xsd:restriction base="dms:Boolean"/>
      </xsd:simpleType>
    </xsd:element>
    <xsd:element name="MCU_x0020_LEOPOLDSBURG_x0020_S4" ma:index="43" nillable="true" ma:displayName="MCU LEOPOLDSBURG Tak 4" ma:default="0" ma:internalName="MCU_x0020_LEOPOLDSBURG_x0020_S4">
      <xsd:simpleType>
        <xsd:restriction base="dms:Boolean"/>
      </xsd:simpleType>
    </xsd:element>
    <xsd:element name="MCU_x0020_LEOPOLDSBURG_x0020_MT" ma:index="44" nillable="true" ma:displayName="MCU LEOPOLDSBURG MT" ma:default="0" ma:internalName="MCU_x0020_LEOPOLDSBURG_x0020_MT">
      <xsd:simpleType>
        <xsd:restriction base="dms:Boolean"/>
      </xsd:simpleType>
    </xsd:element>
    <xsd:element name="MCU_x0020_LEOPOLDSBURG_x0020_Milieu" ma:index="45" nillable="true" ma:displayName="MCU LEOPOLDSBURG Milieu" ma:default="0" ma:internalName="MCU_x0020_LEOPOLDSBURG_x0020_Milieu">
      <xsd:simpleType>
        <xsd:restriction base="dms:Boolean"/>
      </xsd:simpleType>
    </xsd:element>
    <xsd:element name="MCU_x0020_LEOPOLDSBURG_x0020_Preventie" ma:index="46" nillable="true" ma:displayName="MCU LEOPOLDSBURG Preventie" ma:default="0" ma:internalName="MCU_x0020_LEOPOLDSBURG_x0020_Preventie">
      <xsd:simpleType>
        <xsd:restriction base="dms:Boolean"/>
      </xsd:simpleType>
    </xsd:element>
    <xsd:element name="MCU_x0020_LIEGE_x0020_Comd" ma:index="47" nillable="true" ma:displayName="MCU LIEGE Comd" ma:default="0" ma:internalName="MCU_x0020_LIEGE_x0020_Comd">
      <xsd:simpleType>
        <xsd:restriction base="dms:Boolean"/>
      </xsd:simpleType>
    </xsd:element>
    <xsd:element name="MCU_x0020_LIEGE_x0020_BTech" ma:index="48" nillable="true" ma:displayName="MCU LIEGE BTech" ma:default="0" ma:internalName="MCU_x0020_LIEGE_x0020_BTech">
      <xsd:simpleType>
        <xsd:restriction base="dms:Boolean"/>
      </xsd:simpleType>
    </xsd:element>
    <xsd:element name="MCU_x0020_LIEGE_x0020_Coord" ma:index="49" nillable="true" ma:displayName="MCU LIEGE Coord" ma:default="0" ma:internalName="MCU_x0020_LIEGE_x0020_Coord">
      <xsd:simpleType>
        <xsd:restriction base="dms:Boolean"/>
      </xsd:simpleType>
    </xsd:element>
    <xsd:element name="MCU_x0020_NAMUR_x0020_Comd" ma:index="50" nillable="true" ma:displayName="MCU NAMUR Comd" ma:default="0" ma:internalName="MCU_x0020_NAMUR_x0020_Comd">
      <xsd:simpleType>
        <xsd:restriction base="dms:Boolean"/>
      </xsd:simpleType>
    </xsd:element>
    <xsd:element name="MCU_x0020_NAMUR_x0020_Srt" ma:index="51" nillable="true" ma:displayName="MCU NAMUR BTech" ma:default="0" ma:internalName="MCU_x0020_NAMUR_x0020_Srt">
      <xsd:simpleType>
        <xsd:restriction base="dms:Boolean"/>
      </xsd:simpleType>
    </xsd:element>
    <xsd:element name="MCU_x0020_NAMUR_x0020_Coord" ma:index="52" nillable="true" ma:displayName="MCU NAMUR Coord" ma:default="0" ma:internalName="MCU_x0020_NAMUR_x0020_Coord">
      <xsd:simpleType>
        <xsd:restriction base="dms:Boolean"/>
      </xsd:simpleType>
    </xsd:element>
    <xsd:element name="SLU_x0020_ANTWERPEN_x002f_GENT_x0020_Comd" ma:index="53" nillable="true" ma:displayName="SLU ANTWERPEN/GENT Comd" ma:default="0" ma:internalName="SLU_x0020_ANTWERPEN_x002f_GENT_x0020_Comd">
      <xsd:simpleType>
        <xsd:restriction base="dms:Boolean"/>
      </xsd:simpleType>
    </xsd:element>
    <xsd:element name="SLU_x0020_ANTWERPEN_x002f_GENT_x0020_TechB" ma:index="54" nillable="true" ma:displayName="SLU ANTWERPEN/GENT TechB" ma:default="0" ma:internalName="SLU_x0020_ANTWERPEN_x002f_GENT_x0020_TechB">
      <xsd:simpleType>
        <xsd:restriction base="dms:Boolean"/>
      </xsd:simpleType>
    </xsd:element>
    <xsd:element name="SLU_x0020_ZEEBRUGGE_x002f_OOSTENDE_x0020_Comd" ma:index="55" nillable="true" ma:displayName="SLU ZEEBRUGGE/OOSTENDE Comd" ma:default="0" ma:internalName="SLU_x0020_ZEEBRUGGE_x002f_OOSTENDE_x0020_Comd">
      <xsd:simpleType>
        <xsd:restriction base="dms:Boolean"/>
      </xsd:simpleType>
    </xsd:element>
    <xsd:element name="SLU_x0020_ZEEBRUGGE_x002f_OOSTENDE_x0020_TechB" ma:index="56" nillable="true" ma:displayName="SLU ZEEBRUGGE/OOSTENDE TechB" ma:default="0" ma:internalName="SLU_x0020_ZEEBRUGGE_x002f_OOSTENDE_x0020_TechB">
      <xsd:simpleType>
        <xsd:restriction base="dms:Boolean"/>
      </xsd:simpleType>
    </xsd:element>
    <xsd:element name="SLU_x0020_ZEEBRUGGE_x002f_OOSTENDE_x0020_BOps" ma:index="57" nillable="true" ma:displayName="SLU ZEEBRUGGE/OOSTENDE BOps" ma:default="0" ma:internalName="SLU_x0020_ZEEBRUGGE_x002f_OOSTENDE_x0020_BOps">
      <xsd:simpleType>
        <xsd:restriction base="dms:Boolean"/>
      </xsd:simpleType>
    </xsd:element>
    <xsd:element name="ATU_x0020_MELSBROEK_x0020_Comd" ma:index="58" nillable="true" ma:displayName="ATU MELSBROEK Comd" ma:default="0" ma:internalName="ATU_x0020_MELSBROEK_x0020_Comd">
      <xsd:simpleType>
        <xsd:restriction base="dms:Boolean"/>
      </xsd:simpleType>
    </xsd:element>
    <xsd:element name="ATU_x0020_MELSBROEK_x0020_IMEX" ma:index="59" nillable="true" ma:displayName="ATU MELSBROEK IMEX" ma:default="0" ma:internalName="ATU_x0020_MELSBROEK_x0020_IMEX">
      <xsd:simpleType>
        <xsd:restriction base="dms:Boolean"/>
      </xsd:simpleType>
    </xsd:element>
    <xsd:element name="ATU_x0020_MELSBROEK_x0020_Warehouse" ma:index="60" nillable="true" ma:displayName="ATU MELSBROEK Warehouse" ma:default="0" ma:internalName="ATU_x0020_MELSBROEK_x0020_Warehouse">
      <xsd:simpleType>
        <xsd:restriction base="dms:Boolean"/>
      </xsd:simpleType>
    </xsd:element>
    <xsd:element name="VZK_x0020_BV_x002f_CDP_x0020_VC" ma:index="61" nillable="true" ma:displayName="VZK BV/CDP VC" ma:default="0" ma:internalName="VZK_x0020_BV_x002f_CDP_x0020_VC">
      <xsd:simpleType>
        <xsd:restriction base="dms:Boolean"/>
      </xsd:simpleType>
    </xsd:element>
    <xsd:element name="VZK_x0020_OOffr_x002f_CDP_x0020_SOffr" ma:index="62" nillable="true" ma:displayName="VZK OOffr/CDP SOffr" ma:default="0" ma:internalName="VZK_x0020_OOffr_x002f_CDP_x0020_SOffr">
      <xsd:simpleType>
        <xsd:restriction base="dms:Boolean"/>
      </xsd:simpleType>
    </xsd:element>
    <xsd:element name="VZK_x0020_Offr_x002f_CDP_x0020_Offr" ma:index="63" nillable="true" ma:displayName="VZK Offr/CDP Offr" ma:default="0" ma:internalName="VZK_x0020_Offr_x002f_CDP_x0020_Offr">
      <xsd:simpleType>
        <xsd:restriction base="dms:Boolean"/>
      </xsd:simpleType>
    </xsd:element>
    <xsd:element name="SRHD_x002f_RHDD" ma:index="64" nillable="true" ma:displayName="SRHD/RHDD" ma:default="0" ma:internalName="SRHD_x002f_RHDD">
      <xsd:simpleType>
        <xsd:restriction base="dms:Boolean"/>
      </xsd:simpleType>
    </xsd:element>
    <xsd:element name="KBD_x002f_CSP" ma:index="65" nillable="true" ma:displayName="KBD/CSP" ma:default="0" ma:internalName="KBD_x002f_CSP">
      <xsd:simpleType>
        <xsd:restriction base="dms:Boolean"/>
      </xsd:simpleType>
    </xsd:element>
    <xsd:element name="MCU_x0020_BRUSSEL_x0020_Tak_x0020_4" ma:index="66" nillable="true" ma:displayName="MCU BRUSSELS Tak 4" ma:default="0" ma:internalName="MCU_x0020_BRUSSEL_x0020_Tak_x0020_4">
      <xsd:simpleType>
        <xsd:restriction base="dms:Boolean"/>
      </xsd:simpleType>
    </xsd:element>
    <xsd:element name="MCU_x0020_BRUSSELS_x0020_MT" ma:index="67" nillable="true" ma:displayName="MCU BRUSSELS MT" ma:default="0" ma:internalName="MCU_x0020_BRUSSELS_x0020_MT">
      <xsd:simpleType>
        <xsd:restriction base="dms:Boolean"/>
      </xsd:simpleType>
    </xsd:element>
    <xsd:element name="MCU_x0020_BRUSSELS_x0020_Milieu_x002f_Preventie" ma:index="68" nillable="true" ma:displayName="MCU BRUSSELS Milieu/Preventie" ma:default="0" ma:internalName="MCU_x0020_BRUSSELS_x0020_Milieu_x002f_Preventie">
      <xsd:simpleType>
        <xsd:restriction base="dms:Boolean"/>
      </xsd:simpleType>
    </xsd:element>
    <xsd:element name="ATU_x0020_MELSBROEK_x0020_Milieu_x002f_Preventie" ma:index="69" nillable="true" ma:displayName="ATU MELSBROEK Milieu/Preventie" ma:default="0" ma:internalName="ATU_x0020_MELSBROEK_x0020_Milieu_x002f_Preventie">
      <xsd:simpleType>
        <xsd:restriction base="dms:Boolean"/>
      </xsd:simpleType>
    </xsd:element>
    <xsd:element name="Sub_x0020_topics_x003a_Sub_x0020_Topics_x0020_FR" ma:index="72" nillable="true" ma:displayName="Sub topics:Sub Topics FR" ma:list="{71052e50-7e60-4360-9a0e-58a9221a85aa}" ma:internalName="Sub_x0020_topics_x003a_Sub_x0020_Topics_x0020_FR" ma:readOnly="true" ma:showField="Sub_x0020_Topics_x0020_FR" ma:web="3a3f7661-a698-440c-837a-71f86b85aa07">
      <xsd:simpleType>
        <xsd:restriction base="dms:Lookup"/>
      </xsd:simpleType>
    </xsd:element>
    <xsd:element name="Sub_x0020_topics_x003a_Sub_x0020_Topics_x0020_NL" ma:index="73" nillable="true" ma:displayName="Sub topics:Sub Topics NL" ma:list="{71052e50-7e60-4360-9a0e-58a9221a85aa}" ma:internalName="Sub_x0020_topics_x003a_Sub_x0020_Topics_x0020_NL" ma:readOnly="true" ma:showField="Title" ma:web="3a3f7661-a698-440c-837a-71f86b85aa07">
      <xsd:simpleType>
        <xsd:restriction base="dms:Lookup"/>
      </xsd:simpleType>
    </xsd:element>
    <xsd:element name="Topics_x003a_Topics_x0020_NL" ma:index="78" nillable="true" ma:displayName="Topics:Topics NL" ma:list="{83a05cb8-c63f-4a1e-927a-8bfcfdfe6a90}" ma:internalName="Topics_x003a_Topics_x0020_NL" ma:readOnly="true" ma:showField="Title" ma:web="3a3f7661-a698-440c-837a-71f86b85aa07">
      <xsd:simpleType>
        <xsd:restriction base="dms:Lookup"/>
      </xsd:simpleType>
    </xsd:element>
    <xsd:element name="Topics_x003a_Topics_x0020_FR" ma:index="79" nillable="true" ma:displayName="Topics:Topics FR" ma:list="{83a05cb8-c63f-4a1e-927a-8bfcfdfe6a90}" ma:internalName="Topics_x003a_Topics_x0020_FR" ma:readOnly="true" ma:showField="Topics_x0020_FR" ma:web="3a3f7661-a698-440c-837a-71f86b85aa07">
      <xsd:simpleType>
        <xsd:restriction base="dms:Lookup"/>
      </xsd:simpleType>
    </xsd:element>
    <xsd:element name="SLU_x0020_ANTWERPEN_x002f_GENT_x0020_QM_x002d_MT" ma:index="82" nillable="true" ma:displayName="SLU ANTWERPEN/GENT QM-MT" ma:default="0" ma:internalName="SLU_x0020_ANTWERPEN_x002f_GENT_x0020_QM_x002d_MT">
      <xsd:simpleType>
        <xsd:restriction base="dms:Boolean"/>
      </xsd:simpleType>
    </xsd:element>
    <xsd:element name="SLU_x0020_ANTWERPEN_x002f_GENT_x0020_Trac_x0020_NOORD" ma:index="83" nillable="true" ma:displayName="SLU ANTWERPEN/GENT Trac NOORD" ma:default="0" ma:internalName="SLU_x0020_ANTWERPEN_x002f_GENT_x0020_Trac_x0020_NOOR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sharepoint/v4"/>
    <ds:schemaRef ds:uri="94197d6c-a30f-49a6-84bc-ed4477993a0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A74EEE-ADCF-45E4-9E80-DD3828B16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197d6c-a30f-49a6-84bc-ed4477993a0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DB589-1B6E-4370-9073-000F17A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Peeters Walther</cp:lastModifiedBy>
  <cp:revision>2</cp:revision>
  <cp:lastPrinted>2012-09-17T14:37:00Z</cp:lastPrinted>
  <dcterms:created xsi:type="dcterms:W3CDTF">2017-12-14T08:14:00Z</dcterms:created>
  <dcterms:modified xsi:type="dcterms:W3CDTF">2017-12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756D359DD144E956A0BC7B84B3877</vt:lpwstr>
  </property>
  <property fmtid="{D5CDD505-2E9C-101B-9397-08002B2CF9AE}" pid="3" name="NumberOfAnnexes">
    <vt:lpwstr>0</vt:lpwstr>
  </property>
</Properties>
</file>